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8A06" w14:textId="66BB7CF2" w:rsidR="00334D64" w:rsidRPr="008E3778" w:rsidRDefault="00710DC2" w:rsidP="00334D64">
      <w:pPr>
        <w:jc w:val="center"/>
        <w:rPr>
          <w:rFonts w:cs="Times New Roman"/>
          <w:b/>
          <w:bCs/>
          <w:sz w:val="22"/>
          <w:szCs w:val="32"/>
          <w:u w:val="single"/>
        </w:rPr>
      </w:pPr>
      <w:r w:rsidRPr="008E3778">
        <w:rPr>
          <w:rFonts w:cs="Times New Roman"/>
          <w:b/>
          <w:bCs/>
          <w:sz w:val="22"/>
          <w:szCs w:val="32"/>
          <w:u w:val="single"/>
        </w:rPr>
        <w:t xml:space="preserve">LUPC </w:t>
      </w:r>
      <w:r w:rsidR="00F30492" w:rsidRPr="008E3778">
        <w:rPr>
          <w:rFonts w:cs="Times New Roman"/>
          <w:b/>
          <w:bCs/>
          <w:sz w:val="22"/>
          <w:szCs w:val="32"/>
          <w:u w:val="single"/>
        </w:rPr>
        <w:t>STAFF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469"/>
        <w:gridCol w:w="3142"/>
        <w:gridCol w:w="214"/>
        <w:gridCol w:w="255"/>
        <w:gridCol w:w="3571"/>
      </w:tblGrid>
      <w:tr w:rsidR="00710DC2" w:rsidRPr="008E3778" w14:paraId="4660A3C9" w14:textId="77777777" w:rsidTr="001E1867">
        <w:tc>
          <w:tcPr>
            <w:tcW w:w="9350" w:type="dxa"/>
            <w:gridSpan w:val="6"/>
            <w:shd w:val="clear" w:color="auto" w:fill="E7E6E6" w:themeFill="background2"/>
          </w:tcPr>
          <w:p w14:paraId="1B55D1DC" w14:textId="572F5970" w:rsidR="00710DC2" w:rsidRPr="008E3778" w:rsidRDefault="00616494" w:rsidP="00FB01BD">
            <w:pPr>
              <w:pStyle w:val="Heading1"/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>Project Information</w:t>
            </w:r>
          </w:p>
        </w:tc>
      </w:tr>
      <w:tr w:rsidR="008E3778" w:rsidRPr="00E27BD1" w14:paraId="0E895D38" w14:textId="77777777" w:rsidTr="0059493A">
        <w:tc>
          <w:tcPr>
            <w:tcW w:w="1699" w:type="dxa"/>
          </w:tcPr>
          <w:p w14:paraId="0CA2F3E8" w14:textId="33090BFC" w:rsidR="008E3778" w:rsidRPr="00E27BD1" w:rsidRDefault="008E3778" w:rsidP="00616494">
            <w:pPr>
              <w:pStyle w:val="Heading2"/>
              <w:rPr>
                <w:rFonts w:cs="Times New Roman"/>
                <w:sz w:val="22"/>
                <w:szCs w:val="22"/>
              </w:rPr>
            </w:pPr>
            <w:r w:rsidRPr="00E27BD1">
              <w:rPr>
                <w:rFonts w:cs="Times New Roman"/>
                <w:sz w:val="22"/>
                <w:szCs w:val="22"/>
              </w:rPr>
              <w:t xml:space="preserve">Date: </w:t>
            </w:r>
          </w:p>
        </w:tc>
        <w:tc>
          <w:tcPr>
            <w:tcW w:w="3825" w:type="dxa"/>
            <w:gridSpan w:val="3"/>
          </w:tcPr>
          <w:sdt>
            <w:sdtPr>
              <w:rPr>
                <w:rFonts w:ascii="Times New Roman" w:hAnsi="Times New Roman" w:cs="Times New Roman"/>
                <w:sz w:val="22"/>
              </w:rPr>
              <w:id w:val="223336281"/>
              <w:placeholder>
                <w:docPart w:val="70633E27FC6CFA4A8538815765AAF4D2"/>
              </w:placeholder>
            </w:sdtPr>
            <w:sdtContent>
              <w:sdt>
                <w:sdtPr>
                  <w:rPr>
                    <w:sz w:val="22"/>
                  </w:rPr>
                  <w:id w:val="650413295"/>
                  <w:placeholder>
                    <w:docPart w:val="1027D7F7D0DA4448A75C538213A491F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6A18176" w14:textId="7E9135C5" w:rsidR="008E3778" w:rsidRPr="00E27BD1" w:rsidRDefault="00E27BD1" w:rsidP="008E3778">
                    <w:pPr>
                      <w:pStyle w:val="BodyText"/>
                      <w:rPr>
                        <w:sz w:val="22"/>
                      </w:rPr>
                    </w:pPr>
                    <w:r w:rsidRPr="00E27BD1">
                      <w:rPr>
                        <w:rStyle w:val="PlaceholderText"/>
                        <w:rFonts w:ascii="Times New Roman" w:hAnsi="Times New Roman" w:cs="Times New Roman"/>
                        <w:sz w:val="22"/>
                      </w:rPr>
                      <w:t>Click here to enter a date.</w:t>
                    </w:r>
                  </w:p>
                </w:sdtContent>
              </w:sdt>
            </w:sdtContent>
          </w:sdt>
        </w:tc>
        <w:tc>
          <w:tcPr>
            <w:tcW w:w="3826" w:type="dxa"/>
            <w:gridSpan w:val="2"/>
          </w:tcPr>
          <w:p w14:paraId="6273C63F" w14:textId="1805EEBB" w:rsidR="008E3778" w:rsidRPr="00E27BD1" w:rsidRDefault="00000000" w:rsidP="008E377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54830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778" w:rsidRPr="00E27BD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E3778" w:rsidRPr="00E27BD1">
              <w:rPr>
                <w:rFonts w:ascii="Times New Roman" w:hAnsi="Times New Roman" w:cs="Times New Roman"/>
                <w:sz w:val="22"/>
              </w:rPr>
              <w:t xml:space="preserve"> Draft Report |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7887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3778" w:rsidRPr="00E27BD1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8E3778" w:rsidRPr="00E27BD1">
              <w:rPr>
                <w:rFonts w:ascii="Times New Roman" w:hAnsi="Times New Roman" w:cs="Times New Roman"/>
                <w:sz w:val="22"/>
              </w:rPr>
              <w:t xml:space="preserve"> Final Report</w:t>
            </w:r>
          </w:p>
        </w:tc>
      </w:tr>
      <w:tr w:rsidR="00D93750" w:rsidRPr="008E3778" w14:paraId="64F9DED1" w14:textId="77777777" w:rsidTr="005558F1">
        <w:tc>
          <w:tcPr>
            <w:tcW w:w="1699" w:type="dxa"/>
          </w:tcPr>
          <w:p w14:paraId="4F514DA9" w14:textId="231210E0" w:rsidR="00D93750" w:rsidRPr="008E3778" w:rsidRDefault="00D93750" w:rsidP="00616494">
            <w:pPr>
              <w:pStyle w:val="Heading2"/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>Case Number:</w:t>
            </w:r>
          </w:p>
        </w:tc>
        <w:tc>
          <w:tcPr>
            <w:tcW w:w="7651" w:type="dxa"/>
            <w:gridSpan w:val="5"/>
          </w:tcPr>
          <w:sdt>
            <w:sdtPr>
              <w:rPr>
                <w:rFonts w:ascii="Times New Roman" w:hAnsi="Times New Roman" w:cs="Times New Roman"/>
                <w:sz w:val="22"/>
              </w:rPr>
              <w:id w:val="718318377"/>
              <w:placeholder>
                <w:docPart w:val="91723AF941846D448622BC7B26426963"/>
              </w:placeholder>
              <w:showingPlcHdr/>
            </w:sdtPr>
            <w:sdtContent>
              <w:p w14:paraId="7D1D37FD" w14:textId="4C999249" w:rsidR="00D93750" w:rsidRPr="008E3778" w:rsidRDefault="005558F1" w:rsidP="005558F1">
                <w:pPr>
                  <w:pStyle w:val="BodyText"/>
                  <w:rPr>
                    <w:rFonts w:ascii="Times New Roman" w:hAnsi="Times New Roman" w:cs="Times New Roman"/>
                    <w:sz w:val="22"/>
                  </w:rPr>
                </w:pPr>
                <w:r w:rsidRPr="008E3778">
                  <w:rPr>
                    <w:rStyle w:val="PlaceholderText"/>
                    <w:rFonts w:ascii="Times New Roman" w:hAnsi="Times New Roman" w:cs="Times New Roman"/>
                    <w:sz w:val="22"/>
                  </w:rPr>
                  <w:t>Click here to enter text.</w:t>
                </w:r>
              </w:p>
            </w:sdtContent>
          </w:sdt>
        </w:tc>
      </w:tr>
      <w:tr w:rsidR="00D93750" w:rsidRPr="008E3778" w14:paraId="16307607" w14:textId="77777777" w:rsidTr="005558F1">
        <w:tc>
          <w:tcPr>
            <w:tcW w:w="1699" w:type="dxa"/>
            <w:tcBorders>
              <w:bottom w:val="single" w:sz="4" w:space="0" w:color="auto"/>
            </w:tcBorders>
          </w:tcPr>
          <w:p w14:paraId="60E5E625" w14:textId="266F1E38" w:rsidR="00D93750" w:rsidRPr="008E3778" w:rsidRDefault="00D93750" w:rsidP="00616494">
            <w:pPr>
              <w:pStyle w:val="Heading2"/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>Address:</w:t>
            </w:r>
          </w:p>
        </w:tc>
        <w:tc>
          <w:tcPr>
            <w:tcW w:w="7651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2"/>
              </w:rPr>
              <w:id w:val="-952634886"/>
              <w:placeholder>
                <w:docPart w:val="C358B26F05B0A04690741BF8B86E01D4"/>
              </w:placeholder>
              <w:showingPlcHdr/>
            </w:sdtPr>
            <w:sdtContent>
              <w:p w14:paraId="6EBAFAB2" w14:textId="74A99D3E" w:rsidR="00D93750" w:rsidRPr="008E3778" w:rsidRDefault="005558F1" w:rsidP="005558F1">
                <w:pPr>
                  <w:pStyle w:val="BodyText"/>
                  <w:rPr>
                    <w:rFonts w:ascii="Times New Roman" w:hAnsi="Times New Roman" w:cs="Times New Roman"/>
                    <w:sz w:val="22"/>
                  </w:rPr>
                </w:pPr>
                <w:r w:rsidRPr="008E3778">
                  <w:rPr>
                    <w:rStyle w:val="PlaceholderText"/>
                    <w:rFonts w:ascii="Times New Roman" w:hAnsi="Times New Roman" w:cs="Times New Roman"/>
                    <w:sz w:val="22"/>
                  </w:rPr>
                  <w:t>Click here to enter text.</w:t>
                </w:r>
              </w:p>
            </w:sdtContent>
          </w:sdt>
        </w:tc>
      </w:tr>
      <w:tr w:rsidR="00F65F8C" w:rsidRPr="008E3778" w14:paraId="3F31ED7A" w14:textId="77777777" w:rsidTr="005558F1"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</w:tcPr>
          <w:p w14:paraId="5323FE20" w14:textId="154CDA5E" w:rsidR="00F65F8C" w:rsidRPr="008E3778" w:rsidRDefault="00F65F8C" w:rsidP="00616494">
            <w:pPr>
              <w:pStyle w:val="Heading2"/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>Link to Planning Case:</w:t>
            </w:r>
          </w:p>
        </w:tc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2"/>
              </w:rPr>
              <w:id w:val="-283425073"/>
              <w:placeholder>
                <w:docPart w:val="A01A81A3598B8F44B9F60DE7B78D8BBA"/>
              </w:placeholder>
              <w:showingPlcHdr/>
            </w:sdtPr>
            <w:sdtContent>
              <w:p w14:paraId="607337D6" w14:textId="475C0F7B" w:rsidR="00F65F8C" w:rsidRPr="00836A0D" w:rsidRDefault="005558F1" w:rsidP="00836A0D">
                <w:pPr>
                  <w:pStyle w:val="BodyText"/>
                  <w:rPr>
                    <w:rFonts w:ascii="Times New Roman" w:hAnsi="Times New Roman" w:cs="Times New Roman"/>
                    <w:sz w:val="22"/>
                  </w:rPr>
                </w:pPr>
                <w:r w:rsidRPr="008E3778">
                  <w:rPr>
                    <w:rStyle w:val="PlaceholderText"/>
                    <w:rFonts w:ascii="Times New Roman" w:hAnsi="Times New Roman" w:cs="Times New Roman"/>
                    <w:sz w:val="22"/>
                  </w:rPr>
                  <w:t>Click here to enter text.</w:t>
                </w:r>
              </w:p>
            </w:sdtContent>
          </w:sdt>
        </w:tc>
      </w:tr>
      <w:tr w:rsidR="005558F1" w:rsidRPr="008E3778" w14:paraId="6446E349" w14:textId="77777777" w:rsidTr="005558F1"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8A0E1E" w14:textId="77777777" w:rsidR="005558F1" w:rsidRPr="008E3778" w:rsidRDefault="005558F1" w:rsidP="005558F1">
            <w:pPr>
              <w:pStyle w:val="Heading2"/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>Subarea:</w:t>
            </w:r>
          </w:p>
          <w:p w14:paraId="7A237613" w14:textId="03E6ECE2" w:rsidR="005558F1" w:rsidRPr="008E3778" w:rsidRDefault="005558F1" w:rsidP="005558F1">
            <w:pPr>
              <w:rPr>
                <w:rFonts w:cs="Times New Roman"/>
              </w:rPr>
            </w:pPr>
            <w:r w:rsidRPr="008E3778">
              <w:rPr>
                <w:rFonts w:cs="Times New Roman"/>
                <w:sz w:val="22"/>
                <w:szCs w:val="22"/>
              </w:rPr>
              <w:t>(check one)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40820" w14:textId="3A4B63F2" w:rsidR="005558F1" w:rsidRPr="008E3778" w:rsidRDefault="00000000" w:rsidP="005558F1">
            <w:pPr>
              <w:pStyle w:val="Heading2"/>
              <w:rPr>
                <w:rFonts w:cs="Times New Roman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cs="Times New Roman"/>
                  <w:b w:val="0"/>
                  <w:bCs w:val="0"/>
                  <w:sz w:val="24"/>
                  <w:szCs w:val="24"/>
                </w:rPr>
                <w:id w:val="207800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F1" w:rsidRPr="008E3778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1692B" w14:textId="6544BA15" w:rsidR="005558F1" w:rsidRPr="008E3778" w:rsidRDefault="005558F1" w:rsidP="005558F1">
            <w:pPr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 xml:space="preserve">Ballona Lagoon West Bank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EA8323" w14:textId="1748C1FA" w:rsidR="005558F1" w:rsidRPr="008E3778" w:rsidRDefault="00000000" w:rsidP="005558F1">
            <w:pPr>
              <w:pStyle w:val="Heading2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eastAsia="MS Gothic" w:cs="Times New Roman"/>
                  <w:b w:val="0"/>
                  <w:bCs w:val="0"/>
                  <w:sz w:val="24"/>
                  <w:szCs w:val="24"/>
                </w:rPr>
                <w:id w:val="29163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F1" w:rsidRPr="008E3778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59E4E" w14:textId="6A8401C4" w:rsidR="005558F1" w:rsidRPr="008E3778" w:rsidRDefault="005558F1" w:rsidP="005558F1">
            <w:pPr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 xml:space="preserve">Oakwood-Milwood-Southeast Venice </w:t>
            </w:r>
          </w:p>
        </w:tc>
      </w:tr>
      <w:tr w:rsidR="005558F1" w:rsidRPr="008E3778" w14:paraId="4D192958" w14:textId="77777777" w:rsidTr="005558F1">
        <w:tc>
          <w:tcPr>
            <w:tcW w:w="1699" w:type="dxa"/>
            <w:vMerge/>
            <w:tcBorders>
              <w:right w:val="single" w:sz="4" w:space="0" w:color="auto"/>
            </w:tcBorders>
          </w:tcPr>
          <w:p w14:paraId="2FBFDB48" w14:textId="77777777" w:rsidR="005558F1" w:rsidRPr="008E3778" w:rsidRDefault="005558F1" w:rsidP="005558F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C3564" w14:textId="2C349490" w:rsidR="005558F1" w:rsidRPr="008E3778" w:rsidRDefault="00000000" w:rsidP="005558F1">
            <w:pPr>
              <w:rPr>
                <w:rFonts w:cs="Times New Roman"/>
                <w:sz w:val="24"/>
              </w:rPr>
            </w:pPr>
            <w:sdt>
              <w:sdtPr>
                <w:rPr>
                  <w:rFonts w:cs="Times New Roman"/>
                  <w:sz w:val="24"/>
                </w:rPr>
                <w:id w:val="22881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F1"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92E2B" w14:textId="3B4DF7DE" w:rsidR="005558F1" w:rsidRPr="008E3778" w:rsidRDefault="005558F1" w:rsidP="005558F1">
            <w:pPr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 xml:space="preserve">Ballona Lagoon (Grand Canal) East Bank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5D16BE" w14:textId="6B03356D" w:rsidR="005558F1" w:rsidRPr="008E3778" w:rsidRDefault="00000000" w:rsidP="005558F1">
            <w:pPr>
              <w:rPr>
                <w:rFonts w:cs="Times New Roman"/>
                <w:sz w:val="24"/>
              </w:rPr>
            </w:pPr>
            <w:sdt>
              <w:sdtPr>
                <w:rPr>
                  <w:rFonts w:cs="Times New Roman"/>
                  <w:sz w:val="24"/>
                </w:rPr>
                <w:id w:val="171399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F1"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E38E2" w14:textId="28C5E32B" w:rsidR="005558F1" w:rsidRPr="008E3778" w:rsidRDefault="005558F1" w:rsidP="005558F1">
            <w:pPr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 xml:space="preserve">Venice Canals </w:t>
            </w:r>
          </w:p>
        </w:tc>
      </w:tr>
      <w:tr w:rsidR="005558F1" w:rsidRPr="008E3778" w14:paraId="4A6E8352" w14:textId="77777777" w:rsidTr="005558F1">
        <w:tc>
          <w:tcPr>
            <w:tcW w:w="1699" w:type="dxa"/>
            <w:vMerge/>
            <w:tcBorders>
              <w:right w:val="single" w:sz="4" w:space="0" w:color="auto"/>
            </w:tcBorders>
          </w:tcPr>
          <w:p w14:paraId="71DF932D" w14:textId="77777777" w:rsidR="005558F1" w:rsidRPr="008E3778" w:rsidRDefault="005558F1" w:rsidP="005558F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E2C12" w14:textId="0925B65E" w:rsidR="005558F1" w:rsidRPr="008E3778" w:rsidRDefault="00000000" w:rsidP="005558F1">
            <w:pPr>
              <w:rPr>
                <w:rFonts w:cs="Times New Roman"/>
                <w:sz w:val="24"/>
              </w:rPr>
            </w:pPr>
            <w:sdt>
              <w:sdtPr>
                <w:rPr>
                  <w:rFonts w:cs="Times New Roman"/>
                  <w:sz w:val="24"/>
                </w:rPr>
                <w:id w:val="195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F1"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D78CC" w14:textId="392AC748" w:rsidR="005558F1" w:rsidRPr="008E3778" w:rsidRDefault="005558F1" w:rsidP="005558F1">
            <w:pPr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 xml:space="preserve">Silver Strand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FDDD0" w14:textId="6BEC0DC9" w:rsidR="005558F1" w:rsidRPr="008E3778" w:rsidRDefault="00000000" w:rsidP="005558F1">
            <w:pPr>
              <w:rPr>
                <w:rFonts w:cs="Times New Roman"/>
                <w:sz w:val="24"/>
              </w:rPr>
            </w:pPr>
            <w:sdt>
              <w:sdtPr>
                <w:rPr>
                  <w:rFonts w:cs="Times New Roman"/>
                  <w:sz w:val="24"/>
                </w:rPr>
                <w:id w:val="209882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F1"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D34C7" w14:textId="56F66FEB" w:rsidR="005558F1" w:rsidRPr="008E3778" w:rsidRDefault="005558F1" w:rsidP="005558F1">
            <w:pPr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 xml:space="preserve">North Venice </w:t>
            </w:r>
          </w:p>
        </w:tc>
      </w:tr>
      <w:tr w:rsidR="005558F1" w:rsidRPr="008E3778" w14:paraId="76CECB0B" w14:textId="77777777" w:rsidTr="005558F1">
        <w:tc>
          <w:tcPr>
            <w:tcW w:w="1699" w:type="dxa"/>
            <w:vMerge/>
            <w:tcBorders>
              <w:right w:val="single" w:sz="4" w:space="0" w:color="auto"/>
            </w:tcBorders>
          </w:tcPr>
          <w:p w14:paraId="0CB0B024" w14:textId="77777777" w:rsidR="005558F1" w:rsidRPr="008E3778" w:rsidRDefault="005558F1" w:rsidP="005558F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21643" w14:textId="1361E885" w:rsidR="005558F1" w:rsidRPr="008E3778" w:rsidRDefault="00000000" w:rsidP="005558F1">
            <w:pPr>
              <w:rPr>
                <w:rFonts w:cs="Times New Roman"/>
                <w:sz w:val="24"/>
              </w:rPr>
            </w:pPr>
            <w:sdt>
              <w:sdtPr>
                <w:rPr>
                  <w:rFonts w:cs="Times New Roman"/>
                  <w:sz w:val="24"/>
                </w:rPr>
                <w:id w:val="131444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F1"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D0997" w14:textId="392BE182" w:rsidR="005558F1" w:rsidRPr="008E3778" w:rsidRDefault="005558F1" w:rsidP="005558F1">
            <w:pPr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 xml:space="preserve">Marina Peninsula 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65CC6F" w14:textId="073E2DDF" w:rsidR="005558F1" w:rsidRPr="008E3778" w:rsidRDefault="00000000" w:rsidP="005558F1">
            <w:pPr>
              <w:rPr>
                <w:rFonts w:cs="Times New Roman"/>
                <w:sz w:val="24"/>
              </w:rPr>
            </w:pPr>
            <w:sdt>
              <w:sdtPr>
                <w:rPr>
                  <w:rFonts w:cs="Times New Roman"/>
                  <w:sz w:val="24"/>
                </w:rPr>
                <w:id w:val="6682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F1"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08B5A" w14:textId="47307358" w:rsidR="005558F1" w:rsidRPr="008E3778" w:rsidRDefault="005558F1" w:rsidP="005558F1">
            <w:pPr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 xml:space="preserve">Oxford Triangle </w:t>
            </w:r>
          </w:p>
        </w:tc>
      </w:tr>
      <w:tr w:rsidR="005558F1" w:rsidRPr="008E3778" w14:paraId="2E3ED988" w14:textId="77777777" w:rsidTr="005558F1">
        <w:trPr>
          <w:trHeight w:val="39"/>
        </w:trPr>
        <w:tc>
          <w:tcPr>
            <w:tcW w:w="1699" w:type="dxa"/>
            <w:vMerge w:val="restart"/>
            <w:tcBorders>
              <w:right w:val="single" w:sz="4" w:space="0" w:color="auto"/>
            </w:tcBorders>
          </w:tcPr>
          <w:p w14:paraId="0CBDE6D3" w14:textId="77777777" w:rsidR="005558F1" w:rsidRPr="008E3778" w:rsidRDefault="005558F1" w:rsidP="005558F1">
            <w:pPr>
              <w:pStyle w:val="Heading2"/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 xml:space="preserve">Project Type: </w:t>
            </w:r>
          </w:p>
          <w:p w14:paraId="1CDD01D5" w14:textId="0835A314" w:rsidR="005558F1" w:rsidRPr="008E3778" w:rsidRDefault="005558F1" w:rsidP="005558F1">
            <w:pPr>
              <w:pStyle w:val="Heading2"/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b w:val="0"/>
                <w:bCs w:val="0"/>
                <w:sz w:val="22"/>
                <w:szCs w:val="22"/>
              </w:rPr>
              <w:t>(check all that apply)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667280" w14:textId="4076400E" w:rsidR="005558F1" w:rsidRPr="008E3778" w:rsidRDefault="00000000" w:rsidP="005558F1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id w:val="-154982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F1" w:rsidRPr="008E377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37C4D" w14:textId="5A95B2BC" w:rsidR="005558F1" w:rsidRPr="008E3778" w:rsidRDefault="005558F1" w:rsidP="005558F1">
            <w:pPr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>Residential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49415" w14:textId="65A7B890" w:rsidR="005558F1" w:rsidRPr="008E3778" w:rsidRDefault="00000000" w:rsidP="005558F1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id w:val="-11883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F1" w:rsidRPr="008E377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C0A2A" w14:textId="6B3510BD" w:rsidR="005558F1" w:rsidRPr="008E3778" w:rsidRDefault="005558F1" w:rsidP="005558F1">
            <w:pPr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>Commercial</w:t>
            </w:r>
          </w:p>
        </w:tc>
      </w:tr>
      <w:tr w:rsidR="005558F1" w:rsidRPr="008E3778" w14:paraId="0D0DCEA3" w14:textId="77777777" w:rsidTr="005558F1">
        <w:trPr>
          <w:trHeight w:val="36"/>
        </w:trPr>
        <w:tc>
          <w:tcPr>
            <w:tcW w:w="1699" w:type="dxa"/>
            <w:vMerge/>
            <w:tcBorders>
              <w:right w:val="single" w:sz="4" w:space="0" w:color="auto"/>
            </w:tcBorders>
          </w:tcPr>
          <w:p w14:paraId="4F0C7C82" w14:textId="77777777" w:rsidR="005558F1" w:rsidRPr="008E3778" w:rsidRDefault="005558F1" w:rsidP="005558F1">
            <w:pPr>
              <w:pStyle w:val="Heading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55BC05" w14:textId="5AC52E65" w:rsidR="005558F1" w:rsidRPr="008E3778" w:rsidRDefault="00000000" w:rsidP="005558F1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id w:val="-153318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F1" w:rsidRPr="008E377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AE9A0" w14:textId="350AFCB5" w:rsidR="005558F1" w:rsidRPr="008E3778" w:rsidRDefault="005558F1" w:rsidP="005558F1">
            <w:pPr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>Walk Street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188DA" w14:textId="4BC7D11C" w:rsidR="005558F1" w:rsidRPr="008E3778" w:rsidRDefault="00000000" w:rsidP="005558F1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id w:val="-2501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F1" w:rsidRPr="008E377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1559A" w14:textId="2D028065" w:rsidR="005558F1" w:rsidRPr="008E3778" w:rsidRDefault="005558F1" w:rsidP="005558F1">
            <w:pPr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>Zoning Variance or Waiver</w:t>
            </w:r>
          </w:p>
        </w:tc>
      </w:tr>
      <w:tr w:rsidR="005558F1" w:rsidRPr="008E3778" w14:paraId="3611AD1F" w14:textId="77777777" w:rsidTr="005558F1">
        <w:trPr>
          <w:trHeight w:val="36"/>
        </w:trPr>
        <w:tc>
          <w:tcPr>
            <w:tcW w:w="1699" w:type="dxa"/>
            <w:vMerge/>
            <w:tcBorders>
              <w:right w:val="single" w:sz="4" w:space="0" w:color="auto"/>
            </w:tcBorders>
          </w:tcPr>
          <w:p w14:paraId="65BD06F3" w14:textId="77777777" w:rsidR="005558F1" w:rsidRPr="008E3778" w:rsidRDefault="005558F1" w:rsidP="005558F1">
            <w:pPr>
              <w:pStyle w:val="Heading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78791" w14:textId="42AC053C" w:rsidR="005558F1" w:rsidRPr="008E3778" w:rsidRDefault="00000000" w:rsidP="005558F1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id w:val="-193951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F1" w:rsidRPr="008E377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8B6D2" w14:textId="23EFC966" w:rsidR="005558F1" w:rsidRPr="008E3778" w:rsidRDefault="005558F1" w:rsidP="005558F1">
            <w:pPr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>Zoning Admin. Adjustment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2A548E" w14:textId="267B6145" w:rsidR="005558F1" w:rsidRPr="008E3778" w:rsidRDefault="00000000" w:rsidP="005558F1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id w:val="-66285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8F1" w:rsidRPr="008E377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079E9" w14:textId="384A2FEA" w:rsidR="005558F1" w:rsidRPr="008E3778" w:rsidRDefault="005558F1" w:rsidP="005558F1">
            <w:pPr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>Specific Plan Exemption</w:t>
            </w:r>
          </w:p>
        </w:tc>
      </w:tr>
      <w:tr w:rsidR="00836A0D" w:rsidRPr="008E3778" w14:paraId="13BB1313" w14:textId="77777777" w:rsidTr="00DD1D5C">
        <w:trPr>
          <w:trHeight w:val="36"/>
        </w:trPr>
        <w:tc>
          <w:tcPr>
            <w:tcW w:w="1699" w:type="dxa"/>
            <w:vMerge/>
            <w:tcBorders>
              <w:right w:val="single" w:sz="4" w:space="0" w:color="auto"/>
            </w:tcBorders>
          </w:tcPr>
          <w:p w14:paraId="37A6544A" w14:textId="77777777" w:rsidR="00836A0D" w:rsidRPr="008E3778" w:rsidRDefault="00836A0D" w:rsidP="005558F1">
            <w:pPr>
              <w:pStyle w:val="Heading2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FC7DDE" w14:textId="7EA23D77" w:rsidR="00836A0D" w:rsidRPr="008E3778" w:rsidRDefault="00000000" w:rsidP="005558F1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cs="Times New Roman"/>
                  <w:sz w:val="22"/>
                  <w:szCs w:val="22"/>
                </w:rPr>
                <w:id w:val="42023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6A0D" w:rsidRPr="008E377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AA439" w14:textId="47B7A1BA" w:rsidR="00836A0D" w:rsidRPr="008E3778" w:rsidRDefault="00836A0D" w:rsidP="005558F1">
            <w:pPr>
              <w:pStyle w:val="BodyText"/>
              <w:rPr>
                <w:rFonts w:ascii="Times New Roman" w:hAnsi="Times New Roman" w:cs="Times New Roman"/>
                <w:kern w:val="0"/>
                <w:sz w:val="22"/>
                <w14:ligatures w14:val="none"/>
              </w:rPr>
            </w:pPr>
            <w:r w:rsidRPr="008E3778">
              <w:rPr>
                <w:rFonts w:ascii="Times New Roman" w:hAnsi="Times New Roman" w:cs="Times New Roman"/>
                <w:sz w:val="22"/>
              </w:rPr>
              <w:t xml:space="preserve">Other: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-349101137"/>
                <w:placeholder>
                  <w:docPart w:val="4537013C81D4A24DA17888AE27395555"/>
                </w:placeholder>
                <w:showingPlcHdr/>
              </w:sdtPr>
              <w:sdtContent>
                <w:r w:rsidRPr="008E3778">
                  <w:rPr>
                    <w:rStyle w:val="PlaceholderText"/>
                    <w:rFonts w:ascii="Times New Roman" w:hAnsi="Times New Roman" w:cs="Times New Roman"/>
                    <w:sz w:val="22"/>
                  </w:rPr>
                  <w:t>Click here to enter text.</w:t>
                </w:r>
              </w:sdtContent>
            </w:sdt>
          </w:p>
        </w:tc>
      </w:tr>
      <w:tr w:rsidR="005558F1" w:rsidRPr="008E3778" w14:paraId="1BCF7C9C" w14:textId="77777777" w:rsidTr="005558F1">
        <w:tc>
          <w:tcPr>
            <w:tcW w:w="1699" w:type="dxa"/>
          </w:tcPr>
          <w:p w14:paraId="50E03E9A" w14:textId="59F830BC" w:rsidR="005558F1" w:rsidRPr="008E3778" w:rsidRDefault="005558F1" w:rsidP="005558F1">
            <w:pPr>
              <w:pStyle w:val="Heading2"/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>LUPC Staff:</w:t>
            </w:r>
          </w:p>
        </w:tc>
        <w:tc>
          <w:tcPr>
            <w:tcW w:w="7651" w:type="dxa"/>
            <w:gridSpan w:val="5"/>
            <w:tcBorders>
              <w:top w:val="single" w:sz="4" w:space="0" w:color="auto"/>
            </w:tcBorders>
          </w:tcPr>
          <w:sdt>
            <w:sdtPr>
              <w:rPr>
                <w:rFonts w:cs="Times New Roman"/>
                <w:sz w:val="22"/>
                <w:szCs w:val="22"/>
              </w:rPr>
              <w:id w:val="643174335"/>
              <w:placeholder>
                <w:docPart w:val="221A81364BCE5A409B429535A0F9C4C5"/>
              </w:placeholder>
              <w:showingPlcHdr/>
            </w:sdtPr>
            <w:sdtContent>
              <w:p w14:paraId="45CE70F0" w14:textId="76FB918F" w:rsidR="005558F1" w:rsidRPr="008E3778" w:rsidRDefault="005558F1" w:rsidP="005558F1">
                <w:pPr>
                  <w:rPr>
                    <w:rFonts w:cs="Times New Roman"/>
                    <w:sz w:val="22"/>
                    <w:szCs w:val="22"/>
                  </w:rPr>
                </w:pPr>
                <w:r w:rsidRPr="008E3778">
                  <w:rPr>
                    <w:rStyle w:val="PlaceholderText"/>
                    <w:rFonts w:cs="Times New Roman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5558F1" w:rsidRPr="008E3778" w14:paraId="3BCEC19F" w14:textId="77777777" w:rsidTr="005558F1">
        <w:tc>
          <w:tcPr>
            <w:tcW w:w="1699" w:type="dxa"/>
          </w:tcPr>
          <w:p w14:paraId="451D6389" w14:textId="73636EB4" w:rsidR="005558F1" w:rsidRPr="008E3778" w:rsidRDefault="005558F1" w:rsidP="005558F1">
            <w:pPr>
              <w:pStyle w:val="Heading2"/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>Project Description:</w:t>
            </w:r>
          </w:p>
        </w:tc>
        <w:tc>
          <w:tcPr>
            <w:tcW w:w="7651" w:type="dxa"/>
            <w:gridSpan w:val="5"/>
          </w:tcPr>
          <w:sdt>
            <w:sdtPr>
              <w:rPr>
                <w:rFonts w:cs="Times New Roman"/>
                <w:sz w:val="22"/>
                <w:szCs w:val="22"/>
              </w:rPr>
              <w:id w:val="-1407679753"/>
              <w:placeholder>
                <w:docPart w:val="D7F767037916AA48A79A8E7D2FBB88DE"/>
              </w:placeholder>
              <w:showingPlcHdr/>
            </w:sdtPr>
            <w:sdtContent>
              <w:p w14:paraId="13804B20" w14:textId="4F85C685" w:rsidR="005558F1" w:rsidRPr="008E3778" w:rsidRDefault="005558F1" w:rsidP="005558F1">
                <w:pPr>
                  <w:rPr>
                    <w:rFonts w:cs="Times New Roman"/>
                    <w:sz w:val="22"/>
                    <w:szCs w:val="22"/>
                  </w:rPr>
                </w:pPr>
                <w:r w:rsidRPr="008E3778">
                  <w:rPr>
                    <w:rStyle w:val="PlaceholderText"/>
                    <w:rFonts w:cs="Times New Roman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5558F1" w:rsidRPr="008E3778" w14:paraId="29CF53AE" w14:textId="77777777" w:rsidTr="005558F1">
        <w:tc>
          <w:tcPr>
            <w:tcW w:w="1699" w:type="dxa"/>
          </w:tcPr>
          <w:p w14:paraId="082BFBA4" w14:textId="1587EA47" w:rsidR="005558F1" w:rsidRPr="008E3778" w:rsidRDefault="005558F1" w:rsidP="005558F1">
            <w:pPr>
              <w:pStyle w:val="Heading2"/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>Requested Entitlement</w:t>
            </w:r>
            <w:r w:rsidR="00836A0D">
              <w:rPr>
                <w:rFonts w:cs="Times New Roman"/>
                <w:sz w:val="22"/>
                <w:szCs w:val="22"/>
              </w:rPr>
              <w:t>(s)</w:t>
            </w:r>
            <w:r w:rsidRPr="008E377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7651" w:type="dxa"/>
            <w:gridSpan w:val="5"/>
          </w:tcPr>
          <w:sdt>
            <w:sdtPr>
              <w:rPr>
                <w:rFonts w:cs="Times New Roman"/>
                <w:sz w:val="22"/>
                <w:szCs w:val="22"/>
              </w:rPr>
              <w:id w:val="-1419862387"/>
              <w:placeholder>
                <w:docPart w:val="5F5986ADEE5C784989C6048832F190FA"/>
              </w:placeholder>
              <w:showingPlcHdr/>
            </w:sdtPr>
            <w:sdtContent>
              <w:p w14:paraId="1A618245" w14:textId="70B34D98" w:rsidR="005558F1" w:rsidRPr="008E3778" w:rsidRDefault="005558F1" w:rsidP="005558F1">
                <w:pPr>
                  <w:rPr>
                    <w:rFonts w:cs="Times New Roman"/>
                    <w:sz w:val="22"/>
                    <w:szCs w:val="22"/>
                  </w:rPr>
                </w:pPr>
                <w:r w:rsidRPr="008E3778">
                  <w:rPr>
                    <w:rStyle w:val="PlaceholderText"/>
                    <w:rFonts w:cs="Times New Roman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1E1867" w:rsidRPr="008E3778" w14:paraId="4E4E690E" w14:textId="77777777" w:rsidTr="001E1867">
        <w:tc>
          <w:tcPr>
            <w:tcW w:w="9350" w:type="dxa"/>
            <w:gridSpan w:val="6"/>
            <w:shd w:val="clear" w:color="auto" w:fill="E7E6E6" w:themeFill="background2"/>
          </w:tcPr>
          <w:p w14:paraId="603AE41F" w14:textId="77777777" w:rsidR="001E1867" w:rsidRPr="008E3778" w:rsidRDefault="001E1867" w:rsidP="008805C4">
            <w:pPr>
              <w:pStyle w:val="Heading1"/>
              <w:rPr>
                <w:rFonts w:cs="Times New Roman"/>
                <w:sz w:val="22"/>
                <w:szCs w:val="22"/>
              </w:rPr>
            </w:pPr>
            <w:r w:rsidRPr="008E3778">
              <w:rPr>
                <w:rFonts w:cs="Times New Roman"/>
                <w:sz w:val="22"/>
                <w:szCs w:val="22"/>
              </w:rPr>
              <w:t>LUPC Hearing Summary</w:t>
            </w:r>
          </w:p>
        </w:tc>
      </w:tr>
      <w:tr w:rsidR="005558F1" w:rsidRPr="008E3778" w14:paraId="0B66F686" w14:textId="77777777" w:rsidTr="00A31F49">
        <w:tc>
          <w:tcPr>
            <w:tcW w:w="1699" w:type="dxa"/>
          </w:tcPr>
          <w:p w14:paraId="3121183A" w14:textId="77777777" w:rsidR="005558F1" w:rsidRPr="008E3778" w:rsidRDefault="005558F1" w:rsidP="005558F1">
            <w:pPr>
              <w:pStyle w:val="Heading2"/>
              <w:rPr>
                <w:rFonts w:cs="Times New Roman"/>
                <w:sz w:val="22"/>
                <w:szCs w:val="22"/>
                <w:u w:color="000000"/>
              </w:rPr>
            </w:pPr>
            <w:r w:rsidRPr="008E3778">
              <w:rPr>
                <w:rFonts w:cs="Times New Roman"/>
                <w:sz w:val="22"/>
                <w:szCs w:val="22"/>
                <w:u w:color="000000"/>
              </w:rPr>
              <w:t>Public Comment:</w:t>
            </w:r>
          </w:p>
        </w:tc>
        <w:tc>
          <w:tcPr>
            <w:tcW w:w="7651" w:type="dxa"/>
            <w:gridSpan w:val="5"/>
          </w:tcPr>
          <w:sdt>
            <w:sdtPr>
              <w:rPr>
                <w:rFonts w:cs="Times New Roman"/>
                <w:sz w:val="22"/>
                <w:szCs w:val="22"/>
              </w:rPr>
              <w:id w:val="1847588471"/>
              <w:placeholder>
                <w:docPart w:val="FABC05BEC5E6EE4EB8693F5908D35617"/>
              </w:placeholder>
              <w:showingPlcHdr/>
            </w:sdtPr>
            <w:sdtContent>
              <w:p w14:paraId="5DAB3040" w14:textId="25C4090E" w:rsidR="005558F1" w:rsidRPr="008E3778" w:rsidRDefault="005558F1" w:rsidP="005558F1">
                <w:pPr>
                  <w:autoSpaceDE w:val="0"/>
                  <w:autoSpaceDN w:val="0"/>
                  <w:adjustRightInd w:val="0"/>
                  <w:rPr>
                    <w:rFonts w:cs="Times New Roman"/>
                    <w:color w:val="000000"/>
                    <w:sz w:val="22"/>
                    <w:szCs w:val="22"/>
                  </w:rPr>
                </w:pPr>
                <w:r w:rsidRPr="008E3778">
                  <w:rPr>
                    <w:rStyle w:val="PlaceholderText"/>
                    <w:rFonts w:cs="Times New Roman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5558F1" w:rsidRPr="008E3778" w14:paraId="3840330B" w14:textId="77777777" w:rsidTr="00A31F49">
        <w:tc>
          <w:tcPr>
            <w:tcW w:w="1699" w:type="dxa"/>
          </w:tcPr>
          <w:p w14:paraId="080C1C0B" w14:textId="77777777" w:rsidR="005558F1" w:rsidRPr="008E3778" w:rsidRDefault="005558F1" w:rsidP="005558F1">
            <w:pPr>
              <w:pStyle w:val="Heading2"/>
              <w:rPr>
                <w:rFonts w:cs="Times New Roman"/>
                <w:sz w:val="22"/>
                <w:szCs w:val="22"/>
                <w:u w:color="000000"/>
              </w:rPr>
            </w:pPr>
            <w:r w:rsidRPr="008E3778">
              <w:rPr>
                <w:rFonts w:cs="Times New Roman"/>
                <w:sz w:val="22"/>
                <w:szCs w:val="22"/>
                <w:u w:color="000000"/>
              </w:rPr>
              <w:t>Motion:</w:t>
            </w:r>
          </w:p>
        </w:tc>
        <w:tc>
          <w:tcPr>
            <w:tcW w:w="7651" w:type="dxa"/>
            <w:gridSpan w:val="5"/>
          </w:tcPr>
          <w:sdt>
            <w:sdtPr>
              <w:rPr>
                <w:rFonts w:cs="Times New Roman"/>
                <w:sz w:val="22"/>
                <w:szCs w:val="22"/>
              </w:rPr>
              <w:id w:val="996310212"/>
              <w:placeholder>
                <w:docPart w:val="CAD7D79FBD29E54DB6326F10A186D54C"/>
              </w:placeholder>
              <w:showingPlcHdr/>
            </w:sdtPr>
            <w:sdtContent>
              <w:p w14:paraId="539C8FA9" w14:textId="66501C01" w:rsidR="005558F1" w:rsidRPr="008E3778" w:rsidRDefault="005558F1" w:rsidP="005558F1">
                <w:pPr>
                  <w:autoSpaceDE w:val="0"/>
                  <w:autoSpaceDN w:val="0"/>
                  <w:adjustRightInd w:val="0"/>
                  <w:spacing w:after="120"/>
                  <w:rPr>
                    <w:rFonts w:cs="Times New Roman"/>
                    <w:color w:val="000000"/>
                    <w:sz w:val="22"/>
                    <w:szCs w:val="22"/>
                  </w:rPr>
                </w:pPr>
                <w:r w:rsidRPr="008E3778">
                  <w:rPr>
                    <w:rStyle w:val="PlaceholderText"/>
                    <w:rFonts w:cs="Times New Roman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1E1867" w:rsidRPr="008E3778" w14:paraId="25E35FAB" w14:textId="77777777" w:rsidTr="005558F1">
        <w:tc>
          <w:tcPr>
            <w:tcW w:w="1699" w:type="dxa"/>
          </w:tcPr>
          <w:p w14:paraId="11F2EF03" w14:textId="77777777" w:rsidR="001E1867" w:rsidRPr="008E3778" w:rsidRDefault="001E1867" w:rsidP="008805C4">
            <w:pPr>
              <w:pStyle w:val="Heading2"/>
              <w:rPr>
                <w:rFonts w:cs="Times New Roman"/>
                <w:sz w:val="22"/>
                <w:szCs w:val="22"/>
                <w:u w:color="000000"/>
              </w:rPr>
            </w:pPr>
            <w:r w:rsidRPr="008E3778">
              <w:rPr>
                <w:rFonts w:cs="Times New Roman"/>
                <w:sz w:val="22"/>
                <w:szCs w:val="22"/>
                <w:u w:color="000000"/>
              </w:rPr>
              <w:t>Maker / 2nd:</w:t>
            </w:r>
          </w:p>
        </w:tc>
        <w:tc>
          <w:tcPr>
            <w:tcW w:w="7651" w:type="dxa"/>
            <w:gridSpan w:val="5"/>
            <w:vAlign w:val="center"/>
          </w:tcPr>
          <w:p w14:paraId="2FC7FA8A" w14:textId="1AB4348E" w:rsidR="001E1867" w:rsidRPr="008E3778" w:rsidRDefault="00000000" w:rsidP="005558F1">
            <w:pPr>
              <w:pStyle w:val="BodyText"/>
              <w:rPr>
                <w:rFonts w:ascii="Times New Roman" w:hAnsi="Times New Roman" w:cs="Times New Roman"/>
                <w:kern w:val="0"/>
                <w:sz w:val="22"/>
                <w14:ligatures w14:val="none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613970232"/>
                <w:placeholder>
                  <w:docPart w:val="2E93AE8CE652A444BE01637CE63D4E28"/>
                </w:placeholder>
                <w:showingPlcHdr/>
              </w:sdtPr>
              <w:sdtContent>
                <w:r w:rsidR="005558F1" w:rsidRPr="008E3778">
                  <w:rPr>
                    <w:rStyle w:val="PlaceholderText"/>
                    <w:rFonts w:ascii="Times New Roman" w:hAnsi="Times New Roman" w:cs="Times New Roman"/>
                    <w:sz w:val="22"/>
                  </w:rPr>
                  <w:t>Click here to enter text.</w:t>
                </w:r>
              </w:sdtContent>
            </w:sdt>
            <w:r w:rsidR="005558F1" w:rsidRPr="008E377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F5DFA" w:rsidRPr="008E3778">
              <w:rPr>
                <w:rFonts w:ascii="Times New Roman" w:hAnsi="Times New Roman" w:cs="Times New Roman"/>
                <w:color w:val="000000"/>
                <w:sz w:val="22"/>
                <w:u w:color="000000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196669353"/>
                <w:placeholder>
                  <w:docPart w:val="0F53EFC89DCFA9408E84174ABF3E48B6"/>
                </w:placeholder>
                <w:showingPlcHdr/>
              </w:sdtPr>
              <w:sdtContent>
                <w:r w:rsidR="005558F1" w:rsidRPr="008E3778">
                  <w:rPr>
                    <w:rStyle w:val="PlaceholderText"/>
                    <w:rFonts w:ascii="Times New Roman" w:hAnsi="Times New Roman" w:cs="Times New Roman"/>
                    <w:sz w:val="22"/>
                  </w:rPr>
                  <w:t>Click here to enter text.</w:t>
                </w:r>
              </w:sdtContent>
            </w:sdt>
          </w:p>
        </w:tc>
      </w:tr>
      <w:tr w:rsidR="001E1867" w:rsidRPr="008E3778" w14:paraId="00CB54E1" w14:textId="77777777" w:rsidTr="0040355B">
        <w:trPr>
          <w:trHeight w:val="368"/>
        </w:trPr>
        <w:tc>
          <w:tcPr>
            <w:tcW w:w="1699" w:type="dxa"/>
          </w:tcPr>
          <w:p w14:paraId="1ED9ED4D" w14:textId="77777777" w:rsidR="001E1867" w:rsidRPr="008E3778" w:rsidRDefault="001E1867" w:rsidP="008805C4">
            <w:pPr>
              <w:pStyle w:val="Heading2"/>
              <w:rPr>
                <w:rFonts w:cs="Times New Roman"/>
                <w:sz w:val="22"/>
                <w:szCs w:val="22"/>
                <w:u w:color="000000"/>
              </w:rPr>
            </w:pPr>
            <w:r w:rsidRPr="008E3778">
              <w:rPr>
                <w:rFonts w:cs="Times New Roman"/>
                <w:sz w:val="22"/>
                <w:szCs w:val="22"/>
                <w:u w:color="000000"/>
              </w:rPr>
              <w:t>Vote:</w:t>
            </w:r>
          </w:p>
        </w:tc>
        <w:tc>
          <w:tcPr>
            <w:tcW w:w="7651" w:type="dxa"/>
            <w:gridSpan w:val="5"/>
            <w:vAlign w:val="center"/>
          </w:tcPr>
          <w:p w14:paraId="29717612" w14:textId="5D98A548" w:rsidR="001E1867" w:rsidRPr="008E3778" w:rsidRDefault="001E1867" w:rsidP="008E3778">
            <w:pPr>
              <w:rPr>
                <w:rFonts w:cs="Times New Roman"/>
              </w:rPr>
            </w:pPr>
            <w:r w:rsidRPr="008E3778">
              <w:rPr>
                <w:rFonts w:cs="Times New Roman"/>
                <w:sz w:val="22"/>
                <w:szCs w:val="22"/>
              </w:rPr>
              <w:t>Yea:</w:t>
            </w:r>
            <w:r w:rsidR="008E3778">
              <w:rPr>
                <w:rFonts w:cs="Times New Roman"/>
                <w:sz w:val="22"/>
                <w:szCs w:val="22"/>
              </w:rPr>
              <w:t xml:space="preserve"> </w:t>
            </w:r>
            <w:r w:rsidR="0040355B">
              <w:rPr>
                <w:rFonts w:cs="Times New Roman"/>
                <w:u w:val="single"/>
              </w:rPr>
              <w:t xml:space="preserve">         </w:t>
            </w:r>
            <w:r w:rsidR="0040355B" w:rsidRPr="0040355B">
              <w:rPr>
                <w:rFonts w:cs="Times New Roman"/>
                <w:sz w:val="22"/>
                <w:szCs w:val="22"/>
              </w:rPr>
              <w:t xml:space="preserve"> </w:t>
            </w:r>
            <w:r w:rsidRPr="008E3778">
              <w:rPr>
                <w:rFonts w:cs="Times New Roman"/>
                <w:sz w:val="22"/>
                <w:szCs w:val="22"/>
              </w:rPr>
              <w:t>/ Nay:</w:t>
            </w:r>
            <w:r w:rsidR="0040355B">
              <w:rPr>
                <w:rFonts w:cs="Times New Roman"/>
                <w:u w:val="single"/>
              </w:rPr>
              <w:t xml:space="preserve">         </w:t>
            </w:r>
            <w:r w:rsidR="008E3778">
              <w:rPr>
                <w:rFonts w:cs="Times New Roman"/>
              </w:rPr>
              <w:t xml:space="preserve"> </w:t>
            </w:r>
            <w:r w:rsidRPr="008E3778">
              <w:rPr>
                <w:rFonts w:cs="Times New Roman"/>
                <w:sz w:val="22"/>
                <w:szCs w:val="22"/>
              </w:rPr>
              <w:t>/ Abstain:</w:t>
            </w:r>
            <w:r w:rsidR="0040355B">
              <w:rPr>
                <w:rFonts w:cs="Times New Roman"/>
                <w:u w:val="single"/>
              </w:rPr>
              <w:t xml:space="preserve">         </w:t>
            </w:r>
            <w:r w:rsidRPr="008E3778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Pr="008E3778">
              <w:rPr>
                <w:rFonts w:cs="Times New Roman"/>
                <w:sz w:val="22"/>
                <w:szCs w:val="22"/>
              </w:rPr>
              <w:t>/ Recuse:</w:t>
            </w:r>
            <w:r w:rsidR="0040355B">
              <w:rPr>
                <w:rFonts w:cs="Times New Roman"/>
                <w:u w:val="single"/>
              </w:rPr>
              <w:t xml:space="preserve">         </w:t>
            </w:r>
            <w:r w:rsidRPr="008E3778">
              <w:rPr>
                <w:rFonts w:cs="Times New Roman"/>
                <w:color w:val="FF0000"/>
                <w:sz w:val="22"/>
                <w:szCs w:val="22"/>
              </w:rPr>
              <w:t xml:space="preserve"> </w:t>
            </w:r>
            <w:r w:rsidRPr="008E3778">
              <w:rPr>
                <w:rFonts w:cs="Times New Roman"/>
                <w:sz w:val="22"/>
                <w:szCs w:val="22"/>
              </w:rPr>
              <w:t>/ Ineligible:</w:t>
            </w:r>
            <w:r w:rsidR="0040355B">
              <w:rPr>
                <w:rFonts w:cs="Times New Roman"/>
                <w:u w:val="single"/>
              </w:rPr>
              <w:t xml:space="preserve">  </w:t>
            </w:r>
            <w:r w:rsidR="0040355B" w:rsidRPr="0040355B">
              <w:rPr>
                <w:rFonts w:cs="Times New Roman"/>
                <w:u w:val="single"/>
              </w:rPr>
              <w:t xml:space="preserve">       </w:t>
            </w:r>
          </w:p>
        </w:tc>
      </w:tr>
    </w:tbl>
    <w:p w14:paraId="1887738A" w14:textId="06F7ABEB" w:rsidR="00616494" w:rsidRPr="008E3778" w:rsidRDefault="00616494" w:rsidP="003678C1">
      <w:pPr>
        <w:rPr>
          <w:rFonts w:cs="Times New Roman"/>
        </w:rPr>
      </w:pPr>
      <w:r w:rsidRPr="008E3778">
        <w:rPr>
          <w:rFonts w:cs="Times New Roman"/>
        </w:rPr>
        <w:br w:type="page"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3150"/>
        <w:gridCol w:w="3240"/>
        <w:gridCol w:w="11"/>
        <w:gridCol w:w="1424"/>
      </w:tblGrid>
      <w:tr w:rsidR="00864A1E" w:rsidRPr="00864A1E" w14:paraId="4927CD33" w14:textId="77777777" w:rsidTr="00CA51E5">
        <w:tc>
          <w:tcPr>
            <w:tcW w:w="9355" w:type="dxa"/>
            <w:gridSpan w:val="5"/>
            <w:shd w:val="clear" w:color="auto" w:fill="EDEDED" w:themeFill="accent3" w:themeFillTint="33"/>
            <w:vAlign w:val="center"/>
          </w:tcPr>
          <w:p w14:paraId="3EB88DE1" w14:textId="2F8FD50D" w:rsidR="00864A1E" w:rsidRPr="00864A1E" w:rsidRDefault="003F580D" w:rsidP="002C644E">
            <w:pPr>
              <w:jc w:val="center"/>
              <w:rPr>
                <w:b/>
                <w:bCs/>
                <w:smallCaps/>
                <w:sz w:val="22"/>
                <w:szCs w:val="28"/>
              </w:rPr>
            </w:pPr>
            <w:r>
              <w:rPr>
                <w:b/>
                <w:bCs/>
                <w:smallCaps/>
                <w:sz w:val="22"/>
                <w:szCs w:val="28"/>
              </w:rPr>
              <w:lastRenderedPageBreak/>
              <w:t xml:space="preserve">Venice Coastal </w:t>
            </w:r>
            <w:proofErr w:type="gramStart"/>
            <w:r>
              <w:rPr>
                <w:b/>
                <w:bCs/>
                <w:smallCaps/>
                <w:sz w:val="22"/>
                <w:szCs w:val="28"/>
              </w:rPr>
              <w:t>Zone Specific</w:t>
            </w:r>
            <w:proofErr w:type="gramEnd"/>
            <w:r>
              <w:rPr>
                <w:b/>
                <w:bCs/>
                <w:smallCaps/>
                <w:sz w:val="22"/>
                <w:szCs w:val="28"/>
              </w:rPr>
              <w:t xml:space="preserve"> Plan (</w:t>
            </w:r>
            <w:r w:rsidR="00B152C1">
              <w:rPr>
                <w:b/>
                <w:bCs/>
                <w:smallCaps/>
                <w:sz w:val="22"/>
                <w:szCs w:val="28"/>
              </w:rPr>
              <w:t>VC</w:t>
            </w:r>
            <w:r>
              <w:rPr>
                <w:b/>
                <w:bCs/>
                <w:smallCaps/>
                <w:sz w:val="22"/>
                <w:szCs w:val="28"/>
              </w:rPr>
              <w:t xml:space="preserve">ZSP) </w:t>
            </w:r>
            <w:r w:rsidR="00864A1E" w:rsidRPr="00864A1E">
              <w:rPr>
                <w:b/>
                <w:bCs/>
                <w:smallCaps/>
                <w:sz w:val="22"/>
                <w:szCs w:val="28"/>
              </w:rPr>
              <w:t>Findings</w:t>
            </w:r>
          </w:p>
        </w:tc>
      </w:tr>
      <w:tr w:rsidR="00F42457" w14:paraId="4C35D703" w14:textId="77777777" w:rsidTr="00CA51E5">
        <w:tc>
          <w:tcPr>
            <w:tcW w:w="1530" w:type="dxa"/>
            <w:shd w:val="clear" w:color="auto" w:fill="EDEDED" w:themeFill="accent3" w:themeFillTint="33"/>
            <w:vAlign w:val="center"/>
          </w:tcPr>
          <w:p w14:paraId="25DCB7D4" w14:textId="6B0FC309" w:rsidR="00F42457" w:rsidRDefault="00F42457" w:rsidP="002C644E">
            <w:pPr>
              <w:jc w:val="center"/>
              <w:rPr>
                <w:b/>
                <w:bCs/>
                <w:sz w:val="21"/>
              </w:rPr>
            </w:pPr>
          </w:p>
        </w:tc>
        <w:tc>
          <w:tcPr>
            <w:tcW w:w="3150" w:type="dxa"/>
            <w:shd w:val="clear" w:color="auto" w:fill="EDEDED" w:themeFill="accent3" w:themeFillTint="33"/>
            <w:vAlign w:val="center"/>
          </w:tcPr>
          <w:p w14:paraId="5EDA8A72" w14:textId="56BA1A84" w:rsidR="00F42457" w:rsidRDefault="00F42457" w:rsidP="002C644E">
            <w:pPr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VCZSP Requirement(s)</w:t>
            </w:r>
          </w:p>
        </w:tc>
        <w:tc>
          <w:tcPr>
            <w:tcW w:w="3240" w:type="dxa"/>
            <w:shd w:val="clear" w:color="auto" w:fill="EDEDED" w:themeFill="accent3" w:themeFillTint="33"/>
            <w:vAlign w:val="center"/>
          </w:tcPr>
          <w:p w14:paraId="00FE23B1" w14:textId="7DC83999" w:rsidR="00F42457" w:rsidRDefault="00F42457" w:rsidP="002C644E">
            <w:pPr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Proposed by Project</w:t>
            </w:r>
          </w:p>
        </w:tc>
        <w:tc>
          <w:tcPr>
            <w:tcW w:w="1435" w:type="dxa"/>
            <w:gridSpan w:val="2"/>
            <w:shd w:val="clear" w:color="auto" w:fill="EDEDED" w:themeFill="accent3" w:themeFillTint="33"/>
            <w:vAlign w:val="center"/>
          </w:tcPr>
          <w:p w14:paraId="30ABDC79" w14:textId="4B8001F8" w:rsidR="00F42457" w:rsidRDefault="00F42457" w:rsidP="002C644E">
            <w:pPr>
              <w:jc w:val="center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Project Complies</w:t>
            </w:r>
          </w:p>
        </w:tc>
      </w:tr>
      <w:tr w:rsidR="00CA51E5" w:rsidRPr="00443C73" w14:paraId="77E73BD3" w14:textId="77777777" w:rsidTr="00CA51E5">
        <w:tc>
          <w:tcPr>
            <w:tcW w:w="1530" w:type="dxa"/>
          </w:tcPr>
          <w:p w14:paraId="58BA738A" w14:textId="77777777" w:rsidR="00CA51E5" w:rsidRDefault="00CA51E5" w:rsidP="002C644E">
            <w:pPr>
              <w:jc w:val="left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Use</w:t>
            </w:r>
          </w:p>
        </w:tc>
        <w:tc>
          <w:tcPr>
            <w:tcW w:w="3150" w:type="dxa"/>
          </w:tcPr>
          <w:p w14:paraId="03EF4E00" w14:textId="77777777" w:rsidR="00CA51E5" w:rsidRPr="00443C73" w:rsidRDefault="00CA51E5" w:rsidP="002C644E">
            <w:pPr>
              <w:jc w:val="left"/>
              <w:rPr>
                <w:sz w:val="21"/>
              </w:rPr>
            </w:pPr>
          </w:p>
        </w:tc>
        <w:tc>
          <w:tcPr>
            <w:tcW w:w="3251" w:type="dxa"/>
            <w:gridSpan w:val="2"/>
          </w:tcPr>
          <w:p w14:paraId="0E9019D0" w14:textId="77777777" w:rsidR="00CA51E5" w:rsidRPr="00443C73" w:rsidRDefault="00CA51E5" w:rsidP="002C644E">
            <w:pPr>
              <w:jc w:val="left"/>
              <w:rPr>
                <w:sz w:val="21"/>
              </w:rPr>
            </w:pPr>
          </w:p>
        </w:tc>
        <w:tc>
          <w:tcPr>
            <w:tcW w:w="1424" w:type="dxa"/>
          </w:tcPr>
          <w:p w14:paraId="493B02CD" w14:textId="77777777" w:rsidR="00CA51E5" w:rsidRDefault="00CA51E5" w:rsidP="002C644E">
            <w:pPr>
              <w:jc w:val="left"/>
              <w:rPr>
                <w:rFonts w:cs="Times New Roman"/>
                <w:sz w:val="24"/>
              </w:rPr>
            </w:pPr>
            <w:sdt>
              <w:sdtPr>
                <w:rPr>
                  <w:rFonts w:cs="Times New Roman"/>
                  <w:sz w:val="24"/>
                </w:rPr>
                <w:id w:val="-175557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Yes </w:t>
            </w:r>
            <w:sdt>
              <w:sdtPr>
                <w:rPr>
                  <w:rFonts w:cs="Times New Roman"/>
                  <w:sz w:val="24"/>
                </w:rPr>
                <w:id w:val="9433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No</w:t>
            </w:r>
          </w:p>
        </w:tc>
      </w:tr>
      <w:tr w:rsidR="00CA51E5" w:rsidRPr="00443C73" w14:paraId="25E8C5D2" w14:textId="77777777" w:rsidTr="00CA51E5">
        <w:tc>
          <w:tcPr>
            <w:tcW w:w="1530" w:type="dxa"/>
          </w:tcPr>
          <w:p w14:paraId="7CEF072F" w14:textId="77777777" w:rsidR="00CA51E5" w:rsidRPr="00443C73" w:rsidRDefault="00CA51E5" w:rsidP="002C644E">
            <w:pPr>
              <w:jc w:val="left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Density</w:t>
            </w:r>
          </w:p>
        </w:tc>
        <w:tc>
          <w:tcPr>
            <w:tcW w:w="3150" w:type="dxa"/>
          </w:tcPr>
          <w:p w14:paraId="78F387E3" w14:textId="77777777" w:rsidR="00CA51E5" w:rsidRPr="00443C73" w:rsidRDefault="00CA51E5" w:rsidP="002C644E">
            <w:pPr>
              <w:jc w:val="left"/>
              <w:rPr>
                <w:sz w:val="21"/>
              </w:rPr>
            </w:pPr>
          </w:p>
        </w:tc>
        <w:tc>
          <w:tcPr>
            <w:tcW w:w="3251" w:type="dxa"/>
            <w:gridSpan w:val="2"/>
          </w:tcPr>
          <w:p w14:paraId="31B10C5F" w14:textId="77777777" w:rsidR="00CA51E5" w:rsidRPr="00443C73" w:rsidRDefault="00CA51E5" w:rsidP="002C644E">
            <w:pPr>
              <w:jc w:val="left"/>
              <w:rPr>
                <w:sz w:val="21"/>
              </w:rPr>
            </w:pPr>
          </w:p>
        </w:tc>
        <w:tc>
          <w:tcPr>
            <w:tcW w:w="1424" w:type="dxa"/>
          </w:tcPr>
          <w:p w14:paraId="70346A8E" w14:textId="77777777" w:rsidR="00CA51E5" w:rsidRDefault="00CA51E5" w:rsidP="002C644E">
            <w:pPr>
              <w:jc w:val="left"/>
              <w:rPr>
                <w:rFonts w:cs="Times New Roman"/>
                <w:sz w:val="24"/>
              </w:rPr>
            </w:pPr>
            <w:sdt>
              <w:sdtPr>
                <w:rPr>
                  <w:rFonts w:cs="Times New Roman"/>
                  <w:sz w:val="24"/>
                </w:rPr>
                <w:id w:val="-181509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Yes </w:t>
            </w:r>
            <w:sdt>
              <w:sdtPr>
                <w:rPr>
                  <w:rFonts w:cs="Times New Roman"/>
                  <w:sz w:val="24"/>
                </w:rPr>
                <w:id w:val="25332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No</w:t>
            </w:r>
          </w:p>
        </w:tc>
      </w:tr>
      <w:tr w:rsidR="00CA51E5" w:rsidRPr="00443C73" w14:paraId="47FDC57E" w14:textId="77777777" w:rsidTr="00CA51E5">
        <w:tc>
          <w:tcPr>
            <w:tcW w:w="1530" w:type="dxa"/>
          </w:tcPr>
          <w:p w14:paraId="6DF9C30E" w14:textId="77777777" w:rsidR="00CA51E5" w:rsidRPr="00443C73" w:rsidRDefault="00CA51E5" w:rsidP="002C644E">
            <w:pPr>
              <w:jc w:val="left"/>
              <w:rPr>
                <w:b/>
                <w:bCs/>
                <w:sz w:val="21"/>
              </w:rPr>
            </w:pPr>
            <w:r w:rsidRPr="00443C73">
              <w:rPr>
                <w:b/>
                <w:bCs/>
                <w:sz w:val="21"/>
              </w:rPr>
              <w:t>Height</w:t>
            </w:r>
          </w:p>
        </w:tc>
        <w:tc>
          <w:tcPr>
            <w:tcW w:w="3150" w:type="dxa"/>
          </w:tcPr>
          <w:p w14:paraId="21BCF204" w14:textId="77777777" w:rsidR="00CA51E5" w:rsidRPr="00443C73" w:rsidRDefault="00CA51E5" w:rsidP="002C644E">
            <w:pPr>
              <w:jc w:val="left"/>
              <w:rPr>
                <w:sz w:val="21"/>
              </w:rPr>
            </w:pPr>
          </w:p>
        </w:tc>
        <w:tc>
          <w:tcPr>
            <w:tcW w:w="3251" w:type="dxa"/>
            <w:gridSpan w:val="2"/>
          </w:tcPr>
          <w:p w14:paraId="689D35BA" w14:textId="77777777" w:rsidR="00CA51E5" w:rsidRPr="00443C73" w:rsidRDefault="00CA51E5" w:rsidP="002C644E">
            <w:pPr>
              <w:jc w:val="left"/>
              <w:rPr>
                <w:sz w:val="21"/>
              </w:rPr>
            </w:pPr>
          </w:p>
        </w:tc>
        <w:tc>
          <w:tcPr>
            <w:tcW w:w="1424" w:type="dxa"/>
          </w:tcPr>
          <w:p w14:paraId="72231C33" w14:textId="77777777" w:rsidR="00CA51E5" w:rsidRPr="00443C73" w:rsidRDefault="00CA51E5" w:rsidP="002C644E">
            <w:pPr>
              <w:jc w:val="left"/>
              <w:rPr>
                <w:sz w:val="21"/>
              </w:rPr>
            </w:pPr>
            <w:sdt>
              <w:sdtPr>
                <w:rPr>
                  <w:rFonts w:cs="Times New Roman"/>
                  <w:sz w:val="24"/>
                </w:rPr>
                <w:id w:val="-159369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Yes </w:t>
            </w:r>
            <w:sdt>
              <w:sdtPr>
                <w:rPr>
                  <w:rFonts w:cs="Times New Roman"/>
                  <w:sz w:val="24"/>
                </w:rPr>
                <w:id w:val="-16895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No</w:t>
            </w:r>
          </w:p>
        </w:tc>
      </w:tr>
      <w:tr w:rsidR="00CA51E5" w:rsidRPr="00443C73" w14:paraId="45D85E78" w14:textId="77777777" w:rsidTr="00CA51E5">
        <w:tc>
          <w:tcPr>
            <w:tcW w:w="1530" w:type="dxa"/>
          </w:tcPr>
          <w:p w14:paraId="6D8E3B14" w14:textId="77777777" w:rsidR="00CA51E5" w:rsidRPr="00443C73" w:rsidRDefault="00CA51E5" w:rsidP="002C644E">
            <w:pPr>
              <w:jc w:val="left"/>
              <w:rPr>
                <w:b/>
                <w:bCs/>
                <w:sz w:val="21"/>
              </w:rPr>
            </w:pPr>
            <w:r w:rsidRPr="00443C73">
              <w:rPr>
                <w:b/>
                <w:bCs/>
                <w:sz w:val="21"/>
              </w:rPr>
              <w:t>Setbacks/</w:t>
            </w:r>
            <w:r>
              <w:rPr>
                <w:b/>
                <w:bCs/>
                <w:sz w:val="21"/>
              </w:rPr>
              <w:t xml:space="preserve"> </w:t>
            </w:r>
            <w:r w:rsidRPr="00443C73">
              <w:rPr>
                <w:b/>
                <w:bCs/>
                <w:sz w:val="21"/>
              </w:rPr>
              <w:t>Yard</w:t>
            </w:r>
          </w:p>
        </w:tc>
        <w:tc>
          <w:tcPr>
            <w:tcW w:w="3150" w:type="dxa"/>
          </w:tcPr>
          <w:p w14:paraId="047D52F9" w14:textId="77777777" w:rsidR="00CA51E5" w:rsidRDefault="00CA51E5" w:rsidP="002C644E">
            <w:pPr>
              <w:jc w:val="left"/>
              <w:rPr>
                <w:sz w:val="21"/>
              </w:rPr>
            </w:pPr>
            <w:r>
              <w:rPr>
                <w:sz w:val="21"/>
              </w:rPr>
              <w:t>Front:</w:t>
            </w:r>
          </w:p>
          <w:p w14:paraId="56E4D2BA" w14:textId="77777777" w:rsidR="00CA51E5" w:rsidRDefault="00CA51E5" w:rsidP="002C644E">
            <w:pPr>
              <w:jc w:val="left"/>
              <w:rPr>
                <w:sz w:val="21"/>
              </w:rPr>
            </w:pPr>
            <w:r>
              <w:rPr>
                <w:sz w:val="21"/>
              </w:rPr>
              <w:t>Back:</w:t>
            </w:r>
          </w:p>
          <w:p w14:paraId="23751339" w14:textId="77777777" w:rsidR="00CA51E5" w:rsidRPr="00443C73" w:rsidRDefault="00CA51E5" w:rsidP="002C644E">
            <w:pPr>
              <w:jc w:val="left"/>
              <w:rPr>
                <w:sz w:val="21"/>
              </w:rPr>
            </w:pPr>
            <w:r>
              <w:rPr>
                <w:sz w:val="21"/>
              </w:rPr>
              <w:t>Side:</w:t>
            </w:r>
          </w:p>
        </w:tc>
        <w:tc>
          <w:tcPr>
            <w:tcW w:w="3251" w:type="dxa"/>
            <w:gridSpan w:val="2"/>
          </w:tcPr>
          <w:p w14:paraId="5D6F2987" w14:textId="77777777" w:rsidR="00CA51E5" w:rsidRDefault="00CA51E5" w:rsidP="002C644E">
            <w:pPr>
              <w:jc w:val="left"/>
              <w:rPr>
                <w:sz w:val="21"/>
              </w:rPr>
            </w:pPr>
            <w:r>
              <w:rPr>
                <w:sz w:val="21"/>
              </w:rPr>
              <w:t>Front:</w:t>
            </w:r>
          </w:p>
          <w:p w14:paraId="0C990640" w14:textId="77777777" w:rsidR="00CA51E5" w:rsidRDefault="00CA51E5" w:rsidP="002C644E">
            <w:pPr>
              <w:jc w:val="left"/>
              <w:rPr>
                <w:sz w:val="21"/>
              </w:rPr>
            </w:pPr>
            <w:r>
              <w:rPr>
                <w:sz w:val="21"/>
              </w:rPr>
              <w:t>Back:</w:t>
            </w:r>
          </w:p>
          <w:p w14:paraId="65916F6F" w14:textId="77777777" w:rsidR="00CA51E5" w:rsidRPr="00443C73" w:rsidRDefault="00CA51E5" w:rsidP="002C644E">
            <w:pPr>
              <w:jc w:val="left"/>
              <w:rPr>
                <w:sz w:val="21"/>
              </w:rPr>
            </w:pPr>
            <w:r>
              <w:rPr>
                <w:sz w:val="21"/>
              </w:rPr>
              <w:t>Side:</w:t>
            </w:r>
          </w:p>
        </w:tc>
        <w:tc>
          <w:tcPr>
            <w:tcW w:w="1424" w:type="dxa"/>
          </w:tcPr>
          <w:p w14:paraId="176CD948" w14:textId="77777777" w:rsidR="00CA51E5" w:rsidRPr="00443C73" w:rsidRDefault="00CA51E5" w:rsidP="002C644E">
            <w:pPr>
              <w:jc w:val="left"/>
              <w:rPr>
                <w:sz w:val="21"/>
              </w:rPr>
            </w:pPr>
            <w:sdt>
              <w:sdtPr>
                <w:rPr>
                  <w:rFonts w:cs="Times New Roman"/>
                  <w:sz w:val="24"/>
                </w:rPr>
                <w:id w:val="492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Yes </w:t>
            </w:r>
            <w:sdt>
              <w:sdtPr>
                <w:rPr>
                  <w:rFonts w:cs="Times New Roman"/>
                  <w:sz w:val="24"/>
                </w:rPr>
                <w:id w:val="-7544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No</w:t>
            </w:r>
          </w:p>
        </w:tc>
      </w:tr>
      <w:tr w:rsidR="00CA51E5" w:rsidRPr="00443C73" w14:paraId="5E88B846" w14:textId="77777777" w:rsidTr="00CA51E5">
        <w:tc>
          <w:tcPr>
            <w:tcW w:w="1530" w:type="dxa"/>
          </w:tcPr>
          <w:p w14:paraId="18AD0E18" w14:textId="77777777" w:rsidR="00CA51E5" w:rsidRPr="00443C73" w:rsidRDefault="00CA51E5" w:rsidP="002C644E">
            <w:pPr>
              <w:jc w:val="left"/>
              <w:rPr>
                <w:b/>
                <w:bCs/>
                <w:sz w:val="21"/>
              </w:rPr>
            </w:pPr>
            <w:r w:rsidRPr="00443C73">
              <w:rPr>
                <w:b/>
                <w:bCs/>
                <w:sz w:val="21"/>
              </w:rPr>
              <w:t>Roof Access Structure</w:t>
            </w:r>
          </w:p>
        </w:tc>
        <w:tc>
          <w:tcPr>
            <w:tcW w:w="3150" w:type="dxa"/>
          </w:tcPr>
          <w:p w14:paraId="420262CB" w14:textId="77777777" w:rsidR="00CA51E5" w:rsidRPr="00443C73" w:rsidRDefault="00CA51E5" w:rsidP="002C644E">
            <w:pPr>
              <w:jc w:val="left"/>
              <w:rPr>
                <w:sz w:val="21"/>
              </w:rPr>
            </w:pPr>
            <w:r>
              <w:rPr>
                <w:sz w:val="21"/>
              </w:rPr>
              <w:t>10 ft. height / 100 SF maximum</w:t>
            </w:r>
          </w:p>
        </w:tc>
        <w:tc>
          <w:tcPr>
            <w:tcW w:w="3251" w:type="dxa"/>
            <w:gridSpan w:val="2"/>
          </w:tcPr>
          <w:p w14:paraId="7094E8CC" w14:textId="77777777" w:rsidR="00CA51E5" w:rsidRPr="00443C73" w:rsidRDefault="00CA51E5" w:rsidP="002C644E">
            <w:pPr>
              <w:jc w:val="left"/>
              <w:rPr>
                <w:sz w:val="21"/>
              </w:rPr>
            </w:pPr>
          </w:p>
        </w:tc>
        <w:tc>
          <w:tcPr>
            <w:tcW w:w="1424" w:type="dxa"/>
          </w:tcPr>
          <w:p w14:paraId="1BB3DF42" w14:textId="77777777" w:rsidR="00CA51E5" w:rsidRPr="00443C73" w:rsidRDefault="00CA51E5" w:rsidP="002C644E">
            <w:pPr>
              <w:jc w:val="left"/>
              <w:rPr>
                <w:sz w:val="21"/>
              </w:rPr>
            </w:pPr>
            <w:sdt>
              <w:sdtPr>
                <w:rPr>
                  <w:rFonts w:cs="Times New Roman"/>
                  <w:sz w:val="24"/>
                </w:rPr>
                <w:id w:val="-122968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Yes </w:t>
            </w:r>
            <w:sdt>
              <w:sdtPr>
                <w:rPr>
                  <w:rFonts w:cs="Times New Roman"/>
                  <w:sz w:val="24"/>
                </w:rPr>
                <w:id w:val="18098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No</w:t>
            </w:r>
          </w:p>
        </w:tc>
      </w:tr>
      <w:tr w:rsidR="00CA51E5" w:rsidRPr="00443C73" w14:paraId="31142729" w14:textId="77777777" w:rsidTr="00CA51E5">
        <w:tc>
          <w:tcPr>
            <w:tcW w:w="1530" w:type="dxa"/>
          </w:tcPr>
          <w:p w14:paraId="3E123257" w14:textId="77777777" w:rsidR="00CA51E5" w:rsidRPr="00443C73" w:rsidRDefault="00CA51E5" w:rsidP="002C644E">
            <w:pPr>
              <w:jc w:val="left"/>
              <w:rPr>
                <w:b/>
                <w:bCs/>
                <w:sz w:val="21"/>
              </w:rPr>
            </w:pPr>
            <w:r w:rsidRPr="00443C73">
              <w:rPr>
                <w:b/>
                <w:bCs/>
                <w:sz w:val="21"/>
              </w:rPr>
              <w:t>Parking</w:t>
            </w:r>
          </w:p>
        </w:tc>
        <w:tc>
          <w:tcPr>
            <w:tcW w:w="3150" w:type="dxa"/>
          </w:tcPr>
          <w:p w14:paraId="5B22166F" w14:textId="77777777" w:rsidR="00CA51E5" w:rsidRPr="00443C73" w:rsidRDefault="00CA51E5" w:rsidP="002C644E">
            <w:pPr>
              <w:jc w:val="left"/>
              <w:rPr>
                <w:sz w:val="21"/>
              </w:rPr>
            </w:pPr>
          </w:p>
        </w:tc>
        <w:tc>
          <w:tcPr>
            <w:tcW w:w="3251" w:type="dxa"/>
            <w:gridSpan w:val="2"/>
          </w:tcPr>
          <w:p w14:paraId="45C39091" w14:textId="77777777" w:rsidR="00CA51E5" w:rsidRPr="00443C73" w:rsidRDefault="00CA51E5" w:rsidP="002C644E">
            <w:pPr>
              <w:jc w:val="left"/>
              <w:rPr>
                <w:sz w:val="21"/>
              </w:rPr>
            </w:pPr>
          </w:p>
        </w:tc>
        <w:tc>
          <w:tcPr>
            <w:tcW w:w="1424" w:type="dxa"/>
          </w:tcPr>
          <w:p w14:paraId="7A8DE842" w14:textId="77777777" w:rsidR="00CA51E5" w:rsidRPr="00443C73" w:rsidRDefault="00CA51E5" w:rsidP="002C644E">
            <w:pPr>
              <w:jc w:val="left"/>
              <w:rPr>
                <w:sz w:val="21"/>
              </w:rPr>
            </w:pPr>
            <w:sdt>
              <w:sdtPr>
                <w:rPr>
                  <w:rFonts w:cs="Times New Roman"/>
                  <w:sz w:val="24"/>
                </w:rPr>
                <w:id w:val="-3142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Yes </w:t>
            </w:r>
            <w:sdt>
              <w:sdtPr>
                <w:rPr>
                  <w:rFonts w:cs="Times New Roman"/>
                  <w:sz w:val="24"/>
                </w:rPr>
                <w:id w:val="160361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No</w:t>
            </w:r>
          </w:p>
        </w:tc>
      </w:tr>
      <w:tr w:rsidR="00CA51E5" w:rsidRPr="00443C73" w14:paraId="3C87F4A4" w14:textId="77777777" w:rsidTr="00CA51E5">
        <w:tc>
          <w:tcPr>
            <w:tcW w:w="1530" w:type="dxa"/>
          </w:tcPr>
          <w:p w14:paraId="6D2F1B0C" w14:textId="77777777" w:rsidR="00CA51E5" w:rsidRPr="00443C73" w:rsidRDefault="00CA51E5" w:rsidP="002C644E">
            <w:pPr>
              <w:jc w:val="left"/>
              <w:rPr>
                <w:b/>
                <w:bCs/>
                <w:sz w:val="21"/>
              </w:rPr>
            </w:pPr>
            <w:r w:rsidRPr="00443C73">
              <w:rPr>
                <w:b/>
                <w:bCs/>
                <w:sz w:val="21"/>
              </w:rPr>
              <w:t>Density</w:t>
            </w:r>
          </w:p>
        </w:tc>
        <w:tc>
          <w:tcPr>
            <w:tcW w:w="3150" w:type="dxa"/>
          </w:tcPr>
          <w:p w14:paraId="432D7C51" w14:textId="77777777" w:rsidR="00CA51E5" w:rsidRPr="00443C73" w:rsidRDefault="00CA51E5" w:rsidP="002C644E">
            <w:pPr>
              <w:jc w:val="left"/>
              <w:rPr>
                <w:sz w:val="21"/>
              </w:rPr>
            </w:pPr>
          </w:p>
        </w:tc>
        <w:tc>
          <w:tcPr>
            <w:tcW w:w="3251" w:type="dxa"/>
            <w:gridSpan w:val="2"/>
          </w:tcPr>
          <w:p w14:paraId="43070B10" w14:textId="77777777" w:rsidR="00CA51E5" w:rsidRPr="00443C73" w:rsidRDefault="00CA51E5" w:rsidP="002C644E">
            <w:pPr>
              <w:jc w:val="left"/>
              <w:rPr>
                <w:sz w:val="21"/>
              </w:rPr>
            </w:pPr>
          </w:p>
        </w:tc>
        <w:tc>
          <w:tcPr>
            <w:tcW w:w="1424" w:type="dxa"/>
          </w:tcPr>
          <w:p w14:paraId="00404446" w14:textId="77777777" w:rsidR="00CA51E5" w:rsidRPr="00443C73" w:rsidRDefault="00CA51E5" w:rsidP="002C644E">
            <w:pPr>
              <w:jc w:val="left"/>
              <w:rPr>
                <w:sz w:val="21"/>
              </w:rPr>
            </w:pPr>
            <w:sdt>
              <w:sdtPr>
                <w:rPr>
                  <w:rFonts w:cs="Times New Roman"/>
                  <w:sz w:val="24"/>
                </w:rPr>
                <w:id w:val="81769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Yes </w:t>
            </w:r>
            <w:sdt>
              <w:sdtPr>
                <w:rPr>
                  <w:rFonts w:cs="Times New Roman"/>
                  <w:sz w:val="24"/>
                </w:rPr>
                <w:id w:val="-69870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No</w:t>
            </w:r>
          </w:p>
        </w:tc>
      </w:tr>
      <w:tr w:rsidR="00CA51E5" w:rsidRPr="00443C73" w14:paraId="0E1A08E4" w14:textId="77777777" w:rsidTr="00CA51E5">
        <w:tc>
          <w:tcPr>
            <w:tcW w:w="1530" w:type="dxa"/>
          </w:tcPr>
          <w:p w14:paraId="46C10ECC" w14:textId="77777777" w:rsidR="00CA51E5" w:rsidRPr="00443C73" w:rsidRDefault="00CA51E5" w:rsidP="002C644E">
            <w:pPr>
              <w:jc w:val="left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FAR</w:t>
            </w:r>
          </w:p>
        </w:tc>
        <w:tc>
          <w:tcPr>
            <w:tcW w:w="3150" w:type="dxa"/>
          </w:tcPr>
          <w:p w14:paraId="77617A74" w14:textId="77777777" w:rsidR="00CA51E5" w:rsidRPr="00443C73" w:rsidRDefault="00CA51E5" w:rsidP="002C644E">
            <w:pPr>
              <w:jc w:val="left"/>
              <w:rPr>
                <w:sz w:val="21"/>
              </w:rPr>
            </w:pPr>
          </w:p>
        </w:tc>
        <w:tc>
          <w:tcPr>
            <w:tcW w:w="3251" w:type="dxa"/>
            <w:gridSpan w:val="2"/>
          </w:tcPr>
          <w:p w14:paraId="71A3A5E1" w14:textId="77777777" w:rsidR="00CA51E5" w:rsidRPr="00443C73" w:rsidRDefault="00CA51E5" w:rsidP="002C644E">
            <w:pPr>
              <w:jc w:val="left"/>
              <w:rPr>
                <w:sz w:val="21"/>
              </w:rPr>
            </w:pPr>
          </w:p>
        </w:tc>
        <w:tc>
          <w:tcPr>
            <w:tcW w:w="1424" w:type="dxa"/>
          </w:tcPr>
          <w:p w14:paraId="2E1F9EC0" w14:textId="77777777" w:rsidR="00CA51E5" w:rsidRPr="00443C73" w:rsidRDefault="00CA51E5" w:rsidP="002C644E">
            <w:pPr>
              <w:jc w:val="left"/>
              <w:rPr>
                <w:sz w:val="21"/>
              </w:rPr>
            </w:pPr>
            <w:sdt>
              <w:sdtPr>
                <w:rPr>
                  <w:rFonts w:cs="Times New Roman"/>
                  <w:sz w:val="24"/>
                </w:rPr>
                <w:id w:val="-184330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Yes </w:t>
            </w:r>
            <w:sdt>
              <w:sdtPr>
                <w:rPr>
                  <w:rFonts w:cs="Times New Roman"/>
                  <w:sz w:val="24"/>
                </w:rPr>
                <w:id w:val="-7451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No</w:t>
            </w:r>
          </w:p>
        </w:tc>
      </w:tr>
      <w:tr w:rsidR="00CA51E5" w:rsidRPr="00443C73" w14:paraId="1CC385AF" w14:textId="77777777" w:rsidTr="00CA51E5">
        <w:tc>
          <w:tcPr>
            <w:tcW w:w="1530" w:type="dxa"/>
          </w:tcPr>
          <w:p w14:paraId="17D3BDD7" w14:textId="77777777" w:rsidR="00CA51E5" w:rsidRDefault="00CA51E5" w:rsidP="002C644E">
            <w:pPr>
              <w:jc w:val="left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Other Requirements (if any)</w:t>
            </w:r>
          </w:p>
        </w:tc>
        <w:tc>
          <w:tcPr>
            <w:tcW w:w="3150" w:type="dxa"/>
          </w:tcPr>
          <w:p w14:paraId="31269E9F" w14:textId="77777777" w:rsidR="00CA51E5" w:rsidRPr="00443C73" w:rsidRDefault="00CA51E5" w:rsidP="002C644E">
            <w:pPr>
              <w:jc w:val="left"/>
              <w:rPr>
                <w:sz w:val="21"/>
              </w:rPr>
            </w:pPr>
          </w:p>
        </w:tc>
        <w:tc>
          <w:tcPr>
            <w:tcW w:w="3251" w:type="dxa"/>
            <w:gridSpan w:val="2"/>
          </w:tcPr>
          <w:p w14:paraId="31A01879" w14:textId="77777777" w:rsidR="00CA51E5" w:rsidRPr="00443C73" w:rsidRDefault="00CA51E5" w:rsidP="002C644E">
            <w:pPr>
              <w:jc w:val="left"/>
              <w:rPr>
                <w:sz w:val="21"/>
              </w:rPr>
            </w:pPr>
          </w:p>
        </w:tc>
        <w:tc>
          <w:tcPr>
            <w:tcW w:w="1424" w:type="dxa"/>
          </w:tcPr>
          <w:p w14:paraId="65D7A436" w14:textId="77777777" w:rsidR="00CA51E5" w:rsidRPr="008E3778" w:rsidRDefault="00CA51E5" w:rsidP="002C644E">
            <w:pPr>
              <w:jc w:val="left"/>
              <w:rPr>
                <w:rFonts w:ascii="Segoe UI Symbol" w:eastAsia="MS Gothic" w:hAnsi="Segoe UI Symbol" w:cs="Segoe UI Symbol"/>
                <w:sz w:val="24"/>
              </w:rPr>
            </w:pPr>
            <w:sdt>
              <w:sdtPr>
                <w:rPr>
                  <w:rFonts w:cs="Times New Roman"/>
                  <w:sz w:val="24"/>
                </w:rPr>
                <w:id w:val="-176066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Yes </w:t>
            </w:r>
            <w:sdt>
              <w:sdtPr>
                <w:rPr>
                  <w:rFonts w:cs="Times New Roman"/>
                  <w:sz w:val="24"/>
                </w:rPr>
                <w:id w:val="21119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E3778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>
              <w:rPr>
                <w:sz w:val="21"/>
              </w:rPr>
              <w:t xml:space="preserve"> No</w:t>
            </w:r>
          </w:p>
        </w:tc>
      </w:tr>
    </w:tbl>
    <w:p w14:paraId="69885BE9" w14:textId="77777777" w:rsidR="00B152C1" w:rsidRPr="008E3778" w:rsidRDefault="00B152C1" w:rsidP="00FE10DA">
      <w:pPr>
        <w:jc w:val="left"/>
        <w:rPr>
          <w:rFonts w:cs="Times New Roman"/>
          <w:szCs w:val="22"/>
        </w:rPr>
      </w:pPr>
    </w:p>
    <w:sectPr w:rsidR="00B152C1" w:rsidRPr="008E3778" w:rsidSect="00862B0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55F9" w14:textId="77777777" w:rsidR="006F7643" w:rsidRDefault="006F7643" w:rsidP="0064353F">
      <w:pPr>
        <w:spacing w:before="0" w:after="0"/>
      </w:pPr>
      <w:r>
        <w:separator/>
      </w:r>
    </w:p>
  </w:endnote>
  <w:endnote w:type="continuationSeparator" w:id="0">
    <w:p w14:paraId="32FAE888" w14:textId="77777777" w:rsidR="006F7643" w:rsidRDefault="006F7643" w:rsidP="006435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G Omeg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E3B9" w14:textId="00B4C1B0" w:rsidR="00862B06" w:rsidRPr="00BE25FC" w:rsidRDefault="00BE25FC" w:rsidP="00BE25FC">
    <w:pPr>
      <w:pStyle w:val="Footer"/>
      <w:jc w:val="center"/>
      <w:rPr>
        <w:sz w:val="22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">
      <w: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33A3" w14:textId="5708B4C8" w:rsidR="006F20E3" w:rsidRDefault="00F65F8C" w:rsidP="006F20E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0C3F57" wp14:editId="3B32185D">
              <wp:simplePos x="0" y="0"/>
              <wp:positionH relativeFrom="column">
                <wp:posOffset>-156301</wp:posOffset>
              </wp:positionH>
              <wp:positionV relativeFrom="paragraph">
                <wp:posOffset>-14696</wp:posOffset>
              </wp:positionV>
              <wp:extent cx="879566" cy="26633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9566" cy="2663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BD2B12" w14:textId="3F3139F9" w:rsidR="00F65F8C" w:rsidRPr="0040355B" w:rsidRDefault="00F65F8C" w:rsidP="0040355B">
                          <w:pPr>
                            <w:spacing w:before="0" w:after="0"/>
                            <w:rPr>
                              <w:sz w:val="16"/>
                              <w:szCs w:val="21"/>
                            </w:rPr>
                          </w:pPr>
                          <w:r w:rsidRPr="0040355B">
                            <w:rPr>
                              <w:sz w:val="16"/>
                              <w:szCs w:val="21"/>
                            </w:rPr>
                            <w:t xml:space="preserve">Ver. </w:t>
                          </w:r>
                          <w:r w:rsidR="005558F1" w:rsidRPr="0040355B">
                            <w:rPr>
                              <w:sz w:val="16"/>
                              <w:szCs w:val="21"/>
                            </w:rPr>
                            <w:t>202309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C3F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2.3pt;margin-top:-1.15pt;width:69.25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" filled="f" stroked="f" strokeweight=".5pt">
              <v:textbox>
                <w:txbxContent>
                  <w:p w14:paraId="5DBD2B12" w14:textId="3F3139F9" w:rsidR="00F65F8C" w:rsidRPr="0040355B" w:rsidRDefault="00F65F8C" w:rsidP="0040355B">
                    <w:pPr>
                      <w:spacing w:before="0" w:after="0"/>
                      <w:rPr>
                        <w:sz w:val="16"/>
                        <w:szCs w:val="21"/>
                      </w:rPr>
                    </w:pPr>
                    <w:r w:rsidRPr="0040355B">
                      <w:rPr>
                        <w:sz w:val="16"/>
                        <w:szCs w:val="21"/>
                      </w:rPr>
                      <w:t xml:space="preserve">Ver. </w:t>
                    </w:r>
                    <w:r w:rsidR="005558F1" w:rsidRPr="0040355B">
                      <w:rPr>
                        <w:sz w:val="16"/>
                        <w:szCs w:val="21"/>
                      </w:rPr>
                      <w:t>20230929</w:t>
                    </w:r>
                  </w:p>
                </w:txbxContent>
              </v:textbox>
            </v:shape>
          </w:pict>
        </mc:Fallback>
      </mc:AlternateContent>
    </w:r>
    <w:r w:rsidR="006F20E3">
      <w:t xml:space="preserve">Page </w:t>
    </w:r>
    <w:r w:rsidR="006F20E3">
      <w:fldChar w:fldCharType="begin"/>
    </w:r>
    <w:r w:rsidR="006F20E3">
      <w:instrText xml:space="preserve"> PAGE </w:instrText>
    </w:r>
    <w:r w:rsidR="006F20E3">
      <w:fldChar w:fldCharType="separate"/>
    </w:r>
    <w:r w:rsidR="006F20E3">
      <w:rPr>
        <w:noProof/>
      </w:rPr>
      <w:t>8</w:t>
    </w:r>
    <w:r w:rsidR="006F20E3">
      <w:fldChar w:fldCharType="end"/>
    </w:r>
    <w:r w:rsidR="006F20E3">
      <w:t xml:space="preserve"> of </w:t>
    </w:r>
    <w:fldSimple w:instr=" NUMPAGES ">
      <w:r w:rsidR="006F20E3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9BDA" w14:textId="77777777" w:rsidR="006F7643" w:rsidRDefault="006F7643" w:rsidP="0064353F">
      <w:pPr>
        <w:spacing w:before="0" w:after="0"/>
      </w:pPr>
      <w:r>
        <w:separator/>
      </w:r>
    </w:p>
  </w:footnote>
  <w:footnote w:type="continuationSeparator" w:id="0">
    <w:p w14:paraId="0D8665E4" w14:textId="77777777" w:rsidR="006F7643" w:rsidRDefault="006F7643" w:rsidP="006435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CB44" w14:textId="3CF06D38" w:rsidR="00862B06" w:rsidRPr="0040355B" w:rsidRDefault="00862B06" w:rsidP="005558F1">
    <w:pPr>
      <w:pStyle w:val="BodyText"/>
      <w:spacing w:line="240" w:lineRule="auto"/>
      <w:rPr>
        <w:rFonts w:ascii="Times New Roman" w:hAnsi="Times New Roman" w:cs="Times New Roman"/>
        <w:kern w:val="0"/>
        <w:sz w:val="22"/>
        <w14:ligatures w14:val="none"/>
      </w:rPr>
    </w:pPr>
    <w:r w:rsidRPr="0040355B">
      <w:rPr>
        <w:rFonts w:ascii="Times New Roman" w:eastAsia="Helvetica Neue" w:hAnsi="Times New Roman" w:cs="Times New Roman"/>
        <w:sz w:val="22"/>
      </w:rPr>
      <w:t>LUPC Staff Report</w:t>
    </w:r>
    <w:r w:rsidR="00FE10DA" w:rsidRPr="0040355B">
      <w:rPr>
        <w:rFonts w:ascii="Times New Roman" w:eastAsia="Helvetica Neue" w:hAnsi="Times New Roman" w:cs="Times New Roman"/>
        <w:sz w:val="22"/>
      </w:rPr>
      <w:t xml:space="preserve"> - Findings</w:t>
    </w:r>
    <w:r w:rsidRPr="0040355B">
      <w:rPr>
        <w:rFonts w:ascii="Times New Roman" w:eastAsia="Helvetica Neue" w:hAnsi="Times New Roman" w:cs="Times New Roman"/>
        <w:sz w:val="22"/>
      </w:rPr>
      <w:br/>
      <w:t xml:space="preserve">Case No.: </w:t>
    </w:r>
    <w:sdt>
      <w:sdtPr>
        <w:rPr>
          <w:rFonts w:ascii="Times New Roman" w:hAnsi="Times New Roman" w:cs="Times New Roman"/>
          <w:sz w:val="22"/>
        </w:rPr>
        <w:id w:val="-48685282"/>
        <w:placeholder>
          <w:docPart w:val="3FDFDEAE09658643AE5E2ED958F9A7F0"/>
        </w:placeholder>
        <w:showingPlcHdr/>
      </w:sdtPr>
      <w:sdtContent>
        <w:r w:rsidR="005558F1" w:rsidRPr="0040355B">
          <w:rPr>
            <w:rStyle w:val="PlaceholderText"/>
            <w:rFonts w:ascii="Times New Roman" w:hAnsi="Times New Roman" w:cs="Times New Roman"/>
            <w:sz w:val="22"/>
          </w:rPr>
          <w:t>Click here to enter text.</w:t>
        </w:r>
      </w:sdtContent>
    </w:sdt>
    <w:r w:rsidRPr="0040355B">
      <w:rPr>
        <w:rFonts w:ascii="Times New Roman" w:eastAsia="Helvetica Neue" w:hAnsi="Times New Roman" w:cs="Times New Roman"/>
        <w:sz w:val="22"/>
      </w:rPr>
      <w:br/>
      <w:t>Address:</w:t>
    </w:r>
    <w:r w:rsidR="005D0BB6" w:rsidRPr="0040355B">
      <w:rPr>
        <w:rFonts w:ascii="Times New Roman" w:eastAsia="Helvetica Neue" w:hAnsi="Times New Roman" w:cs="Times New Roman"/>
        <w:sz w:val="22"/>
      </w:rPr>
      <w:t xml:space="preserve"> </w:t>
    </w:r>
    <w:sdt>
      <w:sdtPr>
        <w:rPr>
          <w:rFonts w:ascii="Times New Roman" w:hAnsi="Times New Roman" w:cs="Times New Roman"/>
          <w:sz w:val="22"/>
        </w:rPr>
        <w:id w:val="2060510634"/>
        <w:placeholder>
          <w:docPart w:val="C11755728451A34EB8AC15DD012241EC"/>
        </w:placeholder>
        <w:showingPlcHdr/>
      </w:sdtPr>
      <w:sdtContent>
        <w:r w:rsidR="005558F1" w:rsidRPr="0040355B">
          <w:rPr>
            <w:rStyle w:val="PlaceholderText"/>
            <w:rFonts w:ascii="Times New Roman" w:hAnsi="Times New Roman" w:cs="Times New Roman"/>
            <w:sz w:val="22"/>
          </w:rPr>
          <w:t>Click here to enter text.</w:t>
        </w:r>
      </w:sdtContent>
    </w:sdt>
    <w:r w:rsidR="005558F1" w:rsidRPr="0040355B">
      <w:rPr>
        <w:rFonts w:ascii="Times New Roman" w:hAnsi="Times New Roman" w:cs="Times New Roman"/>
        <w:kern w:val="0"/>
        <w:sz w:val="22"/>
        <w14:ligatures w14:val="none"/>
      </w:rPr>
      <w:br/>
    </w:r>
    <w:r w:rsidRPr="0040355B">
      <w:rPr>
        <w:rFonts w:ascii="Times New Roman" w:eastAsia="Helvetica Neue" w:hAnsi="Times New Roman" w:cs="Times New Roman"/>
        <w:sz w:val="22"/>
      </w:rPr>
      <w:t>Staff:</w:t>
    </w:r>
    <w:r w:rsidR="005D0BB6" w:rsidRPr="0040355B">
      <w:rPr>
        <w:rFonts w:ascii="Times New Roman" w:eastAsia="Helvetica Neue" w:hAnsi="Times New Roman" w:cs="Times New Roman"/>
        <w:sz w:val="22"/>
      </w:rPr>
      <w:t xml:space="preserve"> </w:t>
    </w:r>
    <w:sdt>
      <w:sdtPr>
        <w:rPr>
          <w:rFonts w:ascii="Times New Roman" w:hAnsi="Times New Roman" w:cs="Times New Roman"/>
          <w:sz w:val="22"/>
        </w:rPr>
        <w:id w:val="82117520"/>
        <w:placeholder>
          <w:docPart w:val="21D8A52766B2F649A6A675EF8F93FA0D"/>
        </w:placeholder>
        <w:showingPlcHdr/>
      </w:sdtPr>
      <w:sdtContent>
        <w:r w:rsidR="005558F1" w:rsidRPr="0040355B">
          <w:rPr>
            <w:rStyle w:val="PlaceholderText"/>
            <w:rFonts w:ascii="Times New Roman" w:hAnsi="Times New Roman" w:cs="Times New Roman"/>
            <w:sz w:val="22"/>
          </w:rPr>
          <w:t>Click here to enter text.</w:t>
        </w:r>
      </w:sdtContent>
    </w:sdt>
    <w:r w:rsidRPr="0040355B">
      <w:rPr>
        <w:rFonts w:ascii="Times New Roman" w:eastAsia="Helvetica Neue" w:hAnsi="Times New Roman" w:cs="Times New Roman"/>
        <w:sz w:val="22"/>
      </w:rPr>
      <w:br/>
    </w:r>
    <w:r w:rsidRPr="0040355B">
      <w:rPr>
        <w:rFonts w:ascii="Times New Roman" w:eastAsia="Helvetica Neue" w:hAnsi="Times New Roman" w:cs="Times New Roman"/>
        <w:sz w:val="22"/>
      </w:rPr>
      <w:fldChar w:fldCharType="begin"/>
    </w:r>
    <w:r w:rsidRPr="0040355B">
      <w:rPr>
        <w:rFonts w:ascii="Times New Roman" w:eastAsia="Helvetica Neue" w:hAnsi="Times New Roman" w:cs="Times New Roman"/>
        <w:sz w:val="22"/>
      </w:rPr>
      <w:instrText xml:space="preserve"> DATE \@ "MMMM d, yyyy" </w:instrText>
    </w:r>
    <w:r w:rsidRPr="0040355B">
      <w:rPr>
        <w:rFonts w:ascii="Times New Roman" w:eastAsia="Helvetica Neue" w:hAnsi="Times New Roman" w:cs="Times New Roman"/>
        <w:sz w:val="22"/>
      </w:rPr>
      <w:fldChar w:fldCharType="separate"/>
    </w:r>
    <w:r w:rsidR="00BD18E3">
      <w:rPr>
        <w:rFonts w:ascii="Times New Roman" w:eastAsia="Helvetica Neue" w:hAnsi="Times New Roman" w:cs="Times New Roman"/>
        <w:noProof/>
        <w:sz w:val="22"/>
      </w:rPr>
      <w:t>October 1, 2023</w:t>
    </w:r>
    <w:r w:rsidRPr="0040355B">
      <w:rPr>
        <w:rFonts w:ascii="Times New Roman" w:eastAsia="Helvetica Neue" w:hAnsi="Times New Roman" w:cs="Times New Roman"/>
        <w:sz w:val="22"/>
      </w:rPr>
      <w:fldChar w:fldCharType="end"/>
    </w:r>
    <w:r w:rsidRPr="0040355B">
      <w:rPr>
        <w:rFonts w:ascii="Times New Roman" w:eastAsia="Helvetica Neue" w:hAnsi="Times New Roman" w:cs="Times New Roman"/>
        <w:sz w:val="2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E066" w14:textId="77777777" w:rsidR="00F30492" w:rsidRPr="0064353F" w:rsidRDefault="00F30492" w:rsidP="004D39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G Omega" w:eastAsia="Helvetica Neue" w:hAnsi="CG Omega" w:cs="Helvetica Neue"/>
        <w:szCs w:val="20"/>
      </w:rPr>
    </w:pPr>
    <w:r w:rsidRPr="0064353F">
      <w:rPr>
        <w:rFonts w:ascii="CG Omega" w:hAnsi="CG Omega"/>
        <w:noProof/>
      </w:rPr>
      <w:drawing>
        <wp:anchor distT="0" distB="0" distL="0" distR="0" simplePos="0" relativeHeight="251663360" behindDoc="0" locked="0" layoutInCell="1" hidden="0" allowOverlap="1" wp14:anchorId="1B68BFCF" wp14:editId="1C93214C">
          <wp:simplePos x="0" y="0"/>
          <wp:positionH relativeFrom="column">
            <wp:posOffset>5489575</wp:posOffset>
          </wp:positionH>
          <wp:positionV relativeFrom="paragraph">
            <wp:posOffset>-47202</wp:posOffset>
          </wp:positionV>
          <wp:extent cx="800100" cy="800100"/>
          <wp:effectExtent l="0" t="0" r="0" b="0"/>
          <wp:wrapSquare wrapText="bothSides" distT="0" distB="0" distL="0" distR="0"/>
          <wp:docPr id="1" name="image1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4353F">
      <w:rPr>
        <w:rFonts w:ascii="CG Omega" w:hAnsi="CG Omega"/>
        <w:noProof/>
      </w:rPr>
      <w:drawing>
        <wp:anchor distT="0" distB="0" distL="0" distR="0" simplePos="0" relativeHeight="251662336" behindDoc="0" locked="0" layoutInCell="1" hidden="0" allowOverlap="1" wp14:anchorId="537123D2" wp14:editId="36780682">
          <wp:simplePos x="0" y="0"/>
          <wp:positionH relativeFrom="column">
            <wp:posOffset>-270933</wp:posOffset>
          </wp:positionH>
          <wp:positionV relativeFrom="paragraph">
            <wp:posOffset>-47265</wp:posOffset>
          </wp:positionV>
          <wp:extent cx="816574" cy="831042"/>
          <wp:effectExtent l="0" t="0" r="0" b="0"/>
          <wp:wrapSquare wrapText="bothSides" distT="0" distB="0" distL="0" distR="0"/>
          <wp:docPr id="2" name="image2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 descr="Logo, icon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6574" cy="8310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4353F">
      <w:rPr>
        <w:rFonts w:ascii="CG Omega" w:eastAsia="Helvetica Neue" w:hAnsi="CG Omega" w:cs="Helvetica Neue"/>
        <w:sz w:val="36"/>
        <w:szCs w:val="36"/>
      </w:rPr>
      <w:t>Venice Neighborhood Council</w:t>
    </w:r>
  </w:p>
  <w:p w14:paraId="22B8763C" w14:textId="77777777" w:rsidR="00F30492" w:rsidRPr="0064353F" w:rsidRDefault="00F30492" w:rsidP="00F3049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G Omega" w:eastAsia="Helvetica Neue" w:hAnsi="CG Omega" w:cs="Helvetica Neue"/>
        <w:smallCaps/>
        <w:szCs w:val="20"/>
      </w:rPr>
    </w:pPr>
    <w:r w:rsidRPr="0064353F">
      <w:rPr>
        <w:rFonts w:ascii="CG Omega" w:eastAsia="Helvetica Neue" w:hAnsi="CG Omega" w:cs="Helvetica Neue"/>
        <w:smallCaps/>
        <w:szCs w:val="20"/>
      </w:rPr>
      <w:t>LAND USE AND PLANNING COMMITTEE</w:t>
    </w:r>
  </w:p>
  <w:p w14:paraId="199C92B9" w14:textId="77777777" w:rsidR="00F30492" w:rsidRPr="0064353F" w:rsidRDefault="00F30492" w:rsidP="00F30492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17"/>
      <w:jc w:val="center"/>
      <w:rPr>
        <w:rFonts w:ascii="CG Omega" w:eastAsia="Helvetica Neue" w:hAnsi="CG Omega" w:cs="Helvetica Neue"/>
      </w:rPr>
    </w:pPr>
    <w:r w:rsidRPr="0064353F">
      <w:rPr>
        <w:rFonts w:ascii="CG Omega" w:eastAsia="Helvetica Neue" w:hAnsi="CG Omega" w:cs="Helvetica Neue"/>
        <w:sz w:val="16"/>
        <w:szCs w:val="16"/>
      </w:rPr>
      <w:t>PO Box 550, Venice, CA 90294</w:t>
    </w:r>
    <w:r>
      <w:rPr>
        <w:rFonts w:ascii="CG Omega" w:eastAsia="Helvetica Neue" w:hAnsi="CG Omega" w:cs="Helvetica Neue"/>
        <w:sz w:val="16"/>
        <w:szCs w:val="16"/>
      </w:rPr>
      <w:t xml:space="preserve"> | </w:t>
    </w:r>
    <w:hyperlink r:id="rId3" w:history="1">
      <w:r w:rsidRPr="00D81FCF">
        <w:rPr>
          <w:rStyle w:val="Hyperlink"/>
          <w:rFonts w:ascii="CG Omega" w:eastAsia="Helvetica Neue" w:hAnsi="CG Omega" w:cs="Helvetica Neue"/>
          <w:sz w:val="16"/>
          <w:szCs w:val="16"/>
        </w:rPr>
        <w:t>www.VeniceNC.org</w:t>
      </w:r>
    </w:hyperlink>
    <w:r>
      <w:rPr>
        <w:rFonts w:ascii="CG Omega" w:eastAsia="Helvetica Neue" w:hAnsi="CG Omega" w:cs="Helvetica Neue"/>
        <w:sz w:val="16"/>
        <w:szCs w:val="16"/>
      </w:rPr>
      <w:t xml:space="preserve"> </w:t>
    </w:r>
  </w:p>
  <w:p w14:paraId="26B57C28" w14:textId="77777777" w:rsidR="00F30492" w:rsidRPr="0064353F" w:rsidRDefault="00F30492" w:rsidP="00F30492">
    <w:pPr>
      <w:autoSpaceDE w:val="0"/>
      <w:autoSpaceDN w:val="0"/>
      <w:adjustRightInd w:val="0"/>
      <w:spacing w:after="19"/>
      <w:jc w:val="center"/>
      <w:rPr>
        <w:rFonts w:ascii="CG Omega" w:eastAsia="Helvetica Neue" w:hAnsi="CG Omega" w:cs="Helvetica Neue"/>
        <w:sz w:val="16"/>
        <w:szCs w:val="16"/>
      </w:rPr>
    </w:pPr>
    <w:r w:rsidRPr="0064353F">
      <w:rPr>
        <w:rFonts w:ascii="CG Omega" w:eastAsia="Helvetica Neue" w:hAnsi="CG Omega" w:cs="Helvetica Neue"/>
        <w:sz w:val="16"/>
        <w:szCs w:val="16"/>
      </w:rPr>
      <w:t xml:space="preserve">Email: </w:t>
    </w:r>
    <w:hyperlink r:id="rId4" w:history="1">
      <w:r w:rsidRPr="0048670C">
        <w:rPr>
          <w:rStyle w:val="Hyperlink"/>
          <w:rFonts w:ascii="CG Omega" w:eastAsia="Helvetica Neue" w:hAnsi="CG Omega" w:cs="Helvetica Neue"/>
          <w:sz w:val="16"/>
          <w:szCs w:val="16"/>
        </w:rPr>
        <w:t>LUPC@VeniceNC.org</w:t>
      </w:r>
    </w:hyperlink>
  </w:p>
  <w:p w14:paraId="74C78224" w14:textId="77777777" w:rsidR="00F30492" w:rsidRDefault="00F30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084"/>
    <w:multiLevelType w:val="hybridMultilevel"/>
    <w:tmpl w:val="4CBC4A34"/>
    <w:lvl w:ilvl="0" w:tplc="03AE64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56E4"/>
    <w:multiLevelType w:val="hybridMultilevel"/>
    <w:tmpl w:val="F78432E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290"/>
    <w:multiLevelType w:val="hybridMultilevel"/>
    <w:tmpl w:val="9BBCF926"/>
    <w:lvl w:ilvl="0" w:tplc="DD0A5064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4AE4"/>
    <w:multiLevelType w:val="hybridMultilevel"/>
    <w:tmpl w:val="EE247B3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7382"/>
    <w:multiLevelType w:val="hybridMultilevel"/>
    <w:tmpl w:val="FC1E979E"/>
    <w:lvl w:ilvl="0" w:tplc="89D651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08B8"/>
    <w:multiLevelType w:val="hybridMultilevel"/>
    <w:tmpl w:val="4DD20A52"/>
    <w:lvl w:ilvl="0" w:tplc="1E1EAE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0335"/>
    <w:multiLevelType w:val="hybridMultilevel"/>
    <w:tmpl w:val="268068B6"/>
    <w:lvl w:ilvl="0" w:tplc="89D651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66"/>
    <w:multiLevelType w:val="hybridMultilevel"/>
    <w:tmpl w:val="BCAE000A"/>
    <w:lvl w:ilvl="0" w:tplc="F3C8CD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742ED"/>
    <w:multiLevelType w:val="hybridMultilevel"/>
    <w:tmpl w:val="AFCA5AB6"/>
    <w:lvl w:ilvl="0" w:tplc="8CAAF88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970BA"/>
    <w:multiLevelType w:val="hybridMultilevel"/>
    <w:tmpl w:val="B24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C7041"/>
    <w:multiLevelType w:val="hybridMultilevel"/>
    <w:tmpl w:val="CEAC46C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0253"/>
    <w:multiLevelType w:val="hybridMultilevel"/>
    <w:tmpl w:val="CEA4E9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E09B2"/>
    <w:multiLevelType w:val="hybridMultilevel"/>
    <w:tmpl w:val="2F5E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D6506"/>
    <w:multiLevelType w:val="hybridMultilevel"/>
    <w:tmpl w:val="1CBE232E"/>
    <w:lvl w:ilvl="0" w:tplc="464C2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C6D54"/>
    <w:multiLevelType w:val="hybridMultilevel"/>
    <w:tmpl w:val="D930C048"/>
    <w:lvl w:ilvl="0" w:tplc="89D651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7A67"/>
    <w:multiLevelType w:val="hybridMultilevel"/>
    <w:tmpl w:val="F90C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64DD0"/>
    <w:multiLevelType w:val="hybridMultilevel"/>
    <w:tmpl w:val="96A23506"/>
    <w:lvl w:ilvl="0" w:tplc="6798A8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37888"/>
    <w:multiLevelType w:val="hybridMultilevel"/>
    <w:tmpl w:val="9CC8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77022"/>
    <w:multiLevelType w:val="hybridMultilevel"/>
    <w:tmpl w:val="E0B4F7C2"/>
    <w:lvl w:ilvl="0" w:tplc="81AE505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82B35"/>
    <w:multiLevelType w:val="hybridMultilevel"/>
    <w:tmpl w:val="9D30B4B8"/>
    <w:lvl w:ilvl="0" w:tplc="FA147C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32A35"/>
    <w:multiLevelType w:val="hybridMultilevel"/>
    <w:tmpl w:val="EE586AF8"/>
    <w:lvl w:ilvl="0" w:tplc="258EFA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D2C08"/>
    <w:multiLevelType w:val="hybridMultilevel"/>
    <w:tmpl w:val="467465F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01B6"/>
    <w:multiLevelType w:val="hybridMultilevel"/>
    <w:tmpl w:val="A0B4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4A60"/>
    <w:multiLevelType w:val="hybridMultilevel"/>
    <w:tmpl w:val="CEA4E9C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75E37"/>
    <w:multiLevelType w:val="hybridMultilevel"/>
    <w:tmpl w:val="79AAF140"/>
    <w:lvl w:ilvl="0" w:tplc="315036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67B37"/>
    <w:multiLevelType w:val="hybridMultilevel"/>
    <w:tmpl w:val="DEEED53E"/>
    <w:lvl w:ilvl="0" w:tplc="C888995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9135D"/>
    <w:multiLevelType w:val="hybridMultilevel"/>
    <w:tmpl w:val="FC1E979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5D9D"/>
    <w:multiLevelType w:val="hybridMultilevel"/>
    <w:tmpl w:val="0F1A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F75F6"/>
    <w:multiLevelType w:val="hybridMultilevel"/>
    <w:tmpl w:val="0EFC4BEC"/>
    <w:lvl w:ilvl="0" w:tplc="FAD8C91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86051"/>
    <w:multiLevelType w:val="hybridMultilevel"/>
    <w:tmpl w:val="B9904A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75434"/>
    <w:multiLevelType w:val="hybridMultilevel"/>
    <w:tmpl w:val="54548A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45023"/>
    <w:multiLevelType w:val="hybridMultilevel"/>
    <w:tmpl w:val="54548A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65156"/>
    <w:multiLevelType w:val="hybridMultilevel"/>
    <w:tmpl w:val="9F5AC6EA"/>
    <w:lvl w:ilvl="0" w:tplc="6CC8D4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45804"/>
    <w:multiLevelType w:val="hybridMultilevel"/>
    <w:tmpl w:val="9BB85B10"/>
    <w:lvl w:ilvl="0" w:tplc="0D421B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27F10"/>
    <w:multiLevelType w:val="hybridMultilevel"/>
    <w:tmpl w:val="F78432E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A5015"/>
    <w:multiLevelType w:val="hybridMultilevel"/>
    <w:tmpl w:val="CE8C7660"/>
    <w:lvl w:ilvl="0" w:tplc="B6D48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C215B"/>
    <w:multiLevelType w:val="hybridMultilevel"/>
    <w:tmpl w:val="C444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84C1C"/>
    <w:multiLevelType w:val="hybridMultilevel"/>
    <w:tmpl w:val="0440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E34D6"/>
    <w:multiLevelType w:val="hybridMultilevel"/>
    <w:tmpl w:val="C4D827DA"/>
    <w:lvl w:ilvl="0" w:tplc="437692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D1DC9"/>
    <w:multiLevelType w:val="hybridMultilevel"/>
    <w:tmpl w:val="40DA44AE"/>
    <w:lvl w:ilvl="0" w:tplc="BB183B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A29B9"/>
    <w:multiLevelType w:val="hybridMultilevel"/>
    <w:tmpl w:val="BC2C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C1FF8"/>
    <w:multiLevelType w:val="hybridMultilevel"/>
    <w:tmpl w:val="1CBE2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65329">
    <w:abstractNumId w:val="16"/>
  </w:num>
  <w:num w:numId="2" w16cid:durableId="304623917">
    <w:abstractNumId w:val="7"/>
  </w:num>
  <w:num w:numId="3" w16cid:durableId="78722856">
    <w:abstractNumId w:val="28"/>
  </w:num>
  <w:num w:numId="4" w16cid:durableId="623314062">
    <w:abstractNumId w:val="39"/>
  </w:num>
  <w:num w:numId="5" w16cid:durableId="1380015517">
    <w:abstractNumId w:val="17"/>
  </w:num>
  <w:num w:numId="6" w16cid:durableId="1491168242">
    <w:abstractNumId w:val="0"/>
  </w:num>
  <w:num w:numId="7" w16cid:durableId="1366562423">
    <w:abstractNumId w:val="40"/>
  </w:num>
  <w:num w:numId="8" w16cid:durableId="1372879349">
    <w:abstractNumId w:val="37"/>
  </w:num>
  <w:num w:numId="9" w16cid:durableId="202838481">
    <w:abstractNumId w:val="15"/>
  </w:num>
  <w:num w:numId="10" w16cid:durableId="1396734548">
    <w:abstractNumId w:val="8"/>
  </w:num>
  <w:num w:numId="11" w16cid:durableId="996231989">
    <w:abstractNumId w:val="33"/>
  </w:num>
  <w:num w:numId="12" w16cid:durableId="441656524">
    <w:abstractNumId w:val="38"/>
  </w:num>
  <w:num w:numId="13" w16cid:durableId="32507137">
    <w:abstractNumId w:val="32"/>
  </w:num>
  <w:num w:numId="14" w16cid:durableId="1467552105">
    <w:abstractNumId w:val="5"/>
  </w:num>
  <w:num w:numId="15" w16cid:durableId="977613238">
    <w:abstractNumId w:val="14"/>
  </w:num>
  <w:num w:numId="16" w16cid:durableId="1224297671">
    <w:abstractNumId w:val="22"/>
  </w:num>
  <w:num w:numId="17" w16cid:durableId="2131704735">
    <w:abstractNumId w:val="6"/>
  </w:num>
  <w:num w:numId="18" w16cid:durableId="1086154027">
    <w:abstractNumId w:val="25"/>
  </w:num>
  <w:num w:numId="19" w16cid:durableId="627397163">
    <w:abstractNumId w:val="4"/>
  </w:num>
  <w:num w:numId="20" w16cid:durableId="357975710">
    <w:abstractNumId w:val="26"/>
  </w:num>
  <w:num w:numId="21" w16cid:durableId="491340412">
    <w:abstractNumId w:val="29"/>
  </w:num>
  <w:num w:numId="22" w16cid:durableId="1386249123">
    <w:abstractNumId w:val="36"/>
  </w:num>
  <w:num w:numId="23" w16cid:durableId="1734499855">
    <w:abstractNumId w:val="9"/>
  </w:num>
  <w:num w:numId="24" w16cid:durableId="450326588">
    <w:abstractNumId w:val="3"/>
  </w:num>
  <w:num w:numId="25" w16cid:durableId="1255817649">
    <w:abstractNumId w:val="2"/>
  </w:num>
  <w:num w:numId="26" w16cid:durableId="1985966448">
    <w:abstractNumId w:val="20"/>
  </w:num>
  <w:num w:numId="27" w16cid:durableId="310211226">
    <w:abstractNumId w:val="18"/>
  </w:num>
  <w:num w:numId="28" w16cid:durableId="1079793825">
    <w:abstractNumId w:val="27"/>
  </w:num>
  <w:num w:numId="29" w16cid:durableId="70349950">
    <w:abstractNumId w:val="10"/>
  </w:num>
  <w:num w:numId="30" w16cid:durableId="88504908">
    <w:abstractNumId w:val="24"/>
  </w:num>
  <w:num w:numId="31" w16cid:durableId="1012679937">
    <w:abstractNumId w:val="23"/>
  </w:num>
  <w:num w:numId="32" w16cid:durableId="1178228095">
    <w:abstractNumId w:val="31"/>
  </w:num>
  <w:num w:numId="33" w16cid:durableId="1115297243">
    <w:abstractNumId w:val="21"/>
  </w:num>
  <w:num w:numId="34" w16cid:durableId="1070274701">
    <w:abstractNumId w:val="1"/>
  </w:num>
  <w:num w:numId="35" w16cid:durableId="722602179">
    <w:abstractNumId w:val="35"/>
  </w:num>
  <w:num w:numId="36" w16cid:durableId="1055203250">
    <w:abstractNumId w:val="12"/>
  </w:num>
  <w:num w:numId="37" w16cid:durableId="1581526085">
    <w:abstractNumId w:val="19"/>
  </w:num>
  <w:num w:numId="38" w16cid:durableId="2140369000">
    <w:abstractNumId w:val="13"/>
  </w:num>
  <w:num w:numId="39" w16cid:durableId="645429029">
    <w:abstractNumId w:val="41"/>
  </w:num>
  <w:num w:numId="40" w16cid:durableId="1369524982">
    <w:abstractNumId w:val="11"/>
  </w:num>
  <w:num w:numId="41" w16cid:durableId="407190487">
    <w:abstractNumId w:val="30"/>
  </w:num>
  <w:num w:numId="42" w16cid:durableId="1592469398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C1"/>
    <w:rsid w:val="00060B08"/>
    <w:rsid w:val="000914BB"/>
    <w:rsid w:val="000A204D"/>
    <w:rsid w:val="000A3CB2"/>
    <w:rsid w:val="000B2682"/>
    <w:rsid w:val="000B272B"/>
    <w:rsid w:val="000C7D87"/>
    <w:rsid w:val="000D1276"/>
    <w:rsid w:val="000D3672"/>
    <w:rsid w:val="000D3D50"/>
    <w:rsid w:val="000E153B"/>
    <w:rsid w:val="000E5605"/>
    <w:rsid w:val="0010136C"/>
    <w:rsid w:val="001235DA"/>
    <w:rsid w:val="00147364"/>
    <w:rsid w:val="001C79EC"/>
    <w:rsid w:val="001E1867"/>
    <w:rsid w:val="002031C8"/>
    <w:rsid w:val="0025345D"/>
    <w:rsid w:val="00260EF7"/>
    <w:rsid w:val="0026556C"/>
    <w:rsid w:val="00272396"/>
    <w:rsid w:val="0027519D"/>
    <w:rsid w:val="00283D45"/>
    <w:rsid w:val="002A31F2"/>
    <w:rsid w:val="002A5F13"/>
    <w:rsid w:val="002D2AA7"/>
    <w:rsid w:val="002D39FD"/>
    <w:rsid w:val="002E7FD5"/>
    <w:rsid w:val="00322D42"/>
    <w:rsid w:val="00334D64"/>
    <w:rsid w:val="003366D4"/>
    <w:rsid w:val="003678C1"/>
    <w:rsid w:val="00371E7E"/>
    <w:rsid w:val="0038351D"/>
    <w:rsid w:val="00391127"/>
    <w:rsid w:val="003F580D"/>
    <w:rsid w:val="0040355B"/>
    <w:rsid w:val="0042188F"/>
    <w:rsid w:val="00431592"/>
    <w:rsid w:val="00432235"/>
    <w:rsid w:val="00471B75"/>
    <w:rsid w:val="004B24AC"/>
    <w:rsid w:val="004B72F7"/>
    <w:rsid w:val="004C1662"/>
    <w:rsid w:val="004D39F6"/>
    <w:rsid w:val="004F3964"/>
    <w:rsid w:val="00525647"/>
    <w:rsid w:val="00536FB3"/>
    <w:rsid w:val="00537EA9"/>
    <w:rsid w:val="005558F1"/>
    <w:rsid w:val="005957CE"/>
    <w:rsid w:val="005C5ECB"/>
    <w:rsid w:val="005D0BB6"/>
    <w:rsid w:val="005E7945"/>
    <w:rsid w:val="006116F5"/>
    <w:rsid w:val="00616494"/>
    <w:rsid w:val="00625850"/>
    <w:rsid w:val="006303D5"/>
    <w:rsid w:val="0064353F"/>
    <w:rsid w:val="0065447B"/>
    <w:rsid w:val="00681268"/>
    <w:rsid w:val="006A2CF6"/>
    <w:rsid w:val="006B0E09"/>
    <w:rsid w:val="006D4D7E"/>
    <w:rsid w:val="006E3A62"/>
    <w:rsid w:val="006E4E62"/>
    <w:rsid w:val="006F20E3"/>
    <w:rsid w:val="006F7643"/>
    <w:rsid w:val="00710458"/>
    <w:rsid w:val="00710DC2"/>
    <w:rsid w:val="00733099"/>
    <w:rsid w:val="00745459"/>
    <w:rsid w:val="00746A78"/>
    <w:rsid w:val="0076057F"/>
    <w:rsid w:val="007957C4"/>
    <w:rsid w:val="007C2796"/>
    <w:rsid w:val="007C283F"/>
    <w:rsid w:val="007C374A"/>
    <w:rsid w:val="007C49DB"/>
    <w:rsid w:val="007E781C"/>
    <w:rsid w:val="007F5DFA"/>
    <w:rsid w:val="007F6CA7"/>
    <w:rsid w:val="00836A0D"/>
    <w:rsid w:val="00836DBE"/>
    <w:rsid w:val="0084191C"/>
    <w:rsid w:val="008458C0"/>
    <w:rsid w:val="00862B06"/>
    <w:rsid w:val="00864A1E"/>
    <w:rsid w:val="008800B5"/>
    <w:rsid w:val="008A3153"/>
    <w:rsid w:val="008B12C7"/>
    <w:rsid w:val="008E1278"/>
    <w:rsid w:val="008E3778"/>
    <w:rsid w:val="008F24EF"/>
    <w:rsid w:val="009147B8"/>
    <w:rsid w:val="00973338"/>
    <w:rsid w:val="0098537E"/>
    <w:rsid w:val="009867DD"/>
    <w:rsid w:val="009A1614"/>
    <w:rsid w:val="009A751E"/>
    <w:rsid w:val="009B336B"/>
    <w:rsid w:val="00A01ECE"/>
    <w:rsid w:val="00A07E56"/>
    <w:rsid w:val="00A41A2C"/>
    <w:rsid w:val="00A47CD6"/>
    <w:rsid w:val="00A7754C"/>
    <w:rsid w:val="00A85353"/>
    <w:rsid w:val="00AD7F16"/>
    <w:rsid w:val="00AF6B6F"/>
    <w:rsid w:val="00B152C1"/>
    <w:rsid w:val="00B17D08"/>
    <w:rsid w:val="00B23F94"/>
    <w:rsid w:val="00B46A9D"/>
    <w:rsid w:val="00B94B64"/>
    <w:rsid w:val="00BA1B52"/>
    <w:rsid w:val="00BA5087"/>
    <w:rsid w:val="00BD18E3"/>
    <w:rsid w:val="00BE1121"/>
    <w:rsid w:val="00BE25FC"/>
    <w:rsid w:val="00BF39D9"/>
    <w:rsid w:val="00C00B33"/>
    <w:rsid w:val="00C20EC2"/>
    <w:rsid w:val="00C27612"/>
    <w:rsid w:val="00C42CBC"/>
    <w:rsid w:val="00C5520A"/>
    <w:rsid w:val="00C61943"/>
    <w:rsid w:val="00C660EF"/>
    <w:rsid w:val="00C720CE"/>
    <w:rsid w:val="00C84665"/>
    <w:rsid w:val="00C9054B"/>
    <w:rsid w:val="00C94D8F"/>
    <w:rsid w:val="00CA51E5"/>
    <w:rsid w:val="00CB022B"/>
    <w:rsid w:val="00CC26D6"/>
    <w:rsid w:val="00CC6F15"/>
    <w:rsid w:val="00CE526D"/>
    <w:rsid w:val="00D43A27"/>
    <w:rsid w:val="00D57E40"/>
    <w:rsid w:val="00D70926"/>
    <w:rsid w:val="00D754F7"/>
    <w:rsid w:val="00D76647"/>
    <w:rsid w:val="00D93750"/>
    <w:rsid w:val="00D94647"/>
    <w:rsid w:val="00DA3838"/>
    <w:rsid w:val="00DD239E"/>
    <w:rsid w:val="00E00C5F"/>
    <w:rsid w:val="00E03D0E"/>
    <w:rsid w:val="00E27BD1"/>
    <w:rsid w:val="00E372BD"/>
    <w:rsid w:val="00E4665A"/>
    <w:rsid w:val="00E65A9B"/>
    <w:rsid w:val="00EA1A11"/>
    <w:rsid w:val="00EB3FD4"/>
    <w:rsid w:val="00EC1FFA"/>
    <w:rsid w:val="00EC458E"/>
    <w:rsid w:val="00EF0418"/>
    <w:rsid w:val="00F30492"/>
    <w:rsid w:val="00F42457"/>
    <w:rsid w:val="00F65F8C"/>
    <w:rsid w:val="00F8379C"/>
    <w:rsid w:val="00FA04C7"/>
    <w:rsid w:val="00FA6952"/>
    <w:rsid w:val="00FB01BD"/>
    <w:rsid w:val="00FE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97EB"/>
  <w15:chartTrackingRefBased/>
  <w15:docId w15:val="{3DB88021-14AC-A345-98CA-C7D3472E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2"/>
        <w:szCs w:val="24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396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E09"/>
    <w:pPr>
      <w:keepNext/>
      <w:jc w:val="center"/>
      <w:outlineLvl w:val="0"/>
    </w:pPr>
    <w:rPr>
      <w:b/>
      <w:bCs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79C"/>
    <w:pPr>
      <w:keepNext/>
      <w:jc w:val="left"/>
      <w:outlineLvl w:val="1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6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D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353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4353F"/>
  </w:style>
  <w:style w:type="paragraph" w:styleId="Footer">
    <w:name w:val="footer"/>
    <w:basedOn w:val="Normal"/>
    <w:link w:val="FooterChar"/>
    <w:uiPriority w:val="99"/>
    <w:unhideWhenUsed/>
    <w:rsid w:val="0064353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4353F"/>
  </w:style>
  <w:style w:type="character" w:styleId="FollowedHyperlink">
    <w:name w:val="FollowedHyperlink"/>
    <w:basedOn w:val="DefaultParagraphFont"/>
    <w:uiPriority w:val="99"/>
    <w:semiHidden/>
    <w:unhideWhenUsed/>
    <w:rsid w:val="002E7FD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9375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338"/>
    <w:pPr>
      <w:spacing w:before="0"/>
      <w:ind w:left="720"/>
    </w:pPr>
  </w:style>
  <w:style w:type="character" w:styleId="Strong">
    <w:name w:val="Strong"/>
    <w:uiPriority w:val="22"/>
    <w:qFormat/>
    <w:rsid w:val="00A85353"/>
    <w:rPr>
      <w:b/>
      <w:bCs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E09"/>
    <w:rPr>
      <w:b/>
      <w:bCs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8379C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6D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BodyText">
    <w:name w:val="Body Text"/>
    <w:link w:val="BodyTextChar"/>
    <w:qFormat/>
    <w:rsid w:val="005558F1"/>
    <w:pPr>
      <w:spacing w:before="0" w:line="276" w:lineRule="auto"/>
      <w:jc w:val="left"/>
    </w:pPr>
    <w:rPr>
      <w:rFonts w:ascii="Garamond" w:hAnsi="Garamond" w:cstheme="minorBidi"/>
      <w:kern w:val="24"/>
      <w:sz w:val="24"/>
      <w:szCs w:val="22"/>
      <w14:ligatures w14:val="standard"/>
    </w:rPr>
  </w:style>
  <w:style w:type="character" w:customStyle="1" w:styleId="BodyTextChar">
    <w:name w:val="Body Text Char"/>
    <w:basedOn w:val="DefaultParagraphFont"/>
    <w:link w:val="BodyText"/>
    <w:rsid w:val="005558F1"/>
    <w:rPr>
      <w:rFonts w:ascii="Garamond" w:hAnsi="Garamond" w:cstheme="minorBidi"/>
      <w:kern w:val="24"/>
      <w:sz w:val="24"/>
      <w:szCs w:val="22"/>
      <w14:ligatures w14:val="standard"/>
    </w:rPr>
  </w:style>
  <w:style w:type="character" w:styleId="PlaceholderText">
    <w:name w:val="Placeholder Text"/>
    <w:basedOn w:val="DefaultParagraphFont"/>
    <w:uiPriority w:val="99"/>
    <w:semiHidden/>
    <w:rsid w:val="005558F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9D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9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725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700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79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1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943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35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545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07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532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402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729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770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15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65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382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234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420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849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888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463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537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700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718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171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379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035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625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226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889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107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810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586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425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978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935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878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073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094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107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691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446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857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082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47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650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5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83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611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531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847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688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896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516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60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972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503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5884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979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879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174">
          <w:marLeft w:val="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niceNC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LUPC@VeniceN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8B26F05B0A04690741BF8B86E0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394F-1C59-574A-9D6D-B6A9B735E7E1}"/>
      </w:docPartPr>
      <w:docPartBody>
        <w:p w:rsidR="00622641" w:rsidRDefault="00B819B0" w:rsidP="00B819B0">
          <w:pPr>
            <w:pStyle w:val="C358B26F05B0A04690741BF8B86E01D4"/>
          </w:pPr>
          <w:r w:rsidRPr="000709B8">
            <w:rPr>
              <w:rStyle w:val="PlaceholderText"/>
            </w:rPr>
            <w:t>Click here to enter text.</w:t>
          </w:r>
        </w:p>
      </w:docPartBody>
    </w:docPart>
    <w:docPart>
      <w:docPartPr>
        <w:name w:val="A01A81A3598B8F44B9F60DE7B78D8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14F90-8C29-D944-BE42-6F6A593239CE}"/>
      </w:docPartPr>
      <w:docPartBody>
        <w:p w:rsidR="00622641" w:rsidRDefault="00B819B0" w:rsidP="00B819B0">
          <w:pPr>
            <w:pStyle w:val="A01A81A3598B8F44B9F60DE7B78D8BBA"/>
          </w:pPr>
          <w:r w:rsidRPr="000709B8">
            <w:rPr>
              <w:rStyle w:val="PlaceholderText"/>
            </w:rPr>
            <w:t>Click here to enter text.</w:t>
          </w:r>
        </w:p>
      </w:docPartBody>
    </w:docPart>
    <w:docPart>
      <w:docPartPr>
        <w:name w:val="91723AF941846D448622BC7B26426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77A5-4627-5F4A-B95D-1C8995B2BBDF}"/>
      </w:docPartPr>
      <w:docPartBody>
        <w:p w:rsidR="00622641" w:rsidRDefault="00B819B0" w:rsidP="00B819B0">
          <w:pPr>
            <w:pStyle w:val="91723AF941846D448622BC7B26426963"/>
          </w:pPr>
          <w:r w:rsidRPr="000709B8">
            <w:rPr>
              <w:rStyle w:val="PlaceholderText"/>
            </w:rPr>
            <w:t>Click here to enter text.</w:t>
          </w:r>
        </w:p>
      </w:docPartBody>
    </w:docPart>
    <w:docPart>
      <w:docPartPr>
        <w:name w:val="221A81364BCE5A409B429535A0F9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EC4-EA80-904C-8CF8-77BD102E03A7}"/>
      </w:docPartPr>
      <w:docPartBody>
        <w:p w:rsidR="00622641" w:rsidRDefault="00B819B0" w:rsidP="00B819B0">
          <w:pPr>
            <w:pStyle w:val="221A81364BCE5A409B429535A0F9C4C5"/>
          </w:pPr>
          <w:r w:rsidRPr="000709B8">
            <w:rPr>
              <w:rStyle w:val="PlaceholderText"/>
            </w:rPr>
            <w:t>Click here to enter text.</w:t>
          </w:r>
        </w:p>
      </w:docPartBody>
    </w:docPart>
    <w:docPart>
      <w:docPartPr>
        <w:name w:val="D7F767037916AA48A79A8E7D2FBB8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BE50D-F5C2-4246-8741-5385D55EF9E1}"/>
      </w:docPartPr>
      <w:docPartBody>
        <w:p w:rsidR="00622641" w:rsidRDefault="00B819B0" w:rsidP="00B819B0">
          <w:pPr>
            <w:pStyle w:val="D7F767037916AA48A79A8E7D2FBB88DE"/>
          </w:pPr>
          <w:r w:rsidRPr="000709B8">
            <w:rPr>
              <w:rStyle w:val="PlaceholderText"/>
            </w:rPr>
            <w:t>Click here to enter text.</w:t>
          </w:r>
        </w:p>
      </w:docPartBody>
    </w:docPart>
    <w:docPart>
      <w:docPartPr>
        <w:name w:val="5F5986ADEE5C784989C6048832F1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C876-2AD1-A746-A3B7-9755F1920323}"/>
      </w:docPartPr>
      <w:docPartBody>
        <w:p w:rsidR="00622641" w:rsidRDefault="00B819B0" w:rsidP="00B819B0">
          <w:pPr>
            <w:pStyle w:val="5F5986ADEE5C784989C6048832F190FA"/>
          </w:pPr>
          <w:r w:rsidRPr="000709B8">
            <w:rPr>
              <w:rStyle w:val="PlaceholderText"/>
            </w:rPr>
            <w:t>Click here to enter text.</w:t>
          </w:r>
        </w:p>
      </w:docPartBody>
    </w:docPart>
    <w:docPart>
      <w:docPartPr>
        <w:name w:val="FABC05BEC5E6EE4EB8693F5908D35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2F57-42F3-0541-BCF7-E74C35A14066}"/>
      </w:docPartPr>
      <w:docPartBody>
        <w:p w:rsidR="00622641" w:rsidRDefault="00B819B0" w:rsidP="00B819B0">
          <w:pPr>
            <w:pStyle w:val="FABC05BEC5E6EE4EB8693F5908D35617"/>
          </w:pPr>
          <w:r w:rsidRPr="000709B8">
            <w:rPr>
              <w:rStyle w:val="PlaceholderText"/>
            </w:rPr>
            <w:t>Click here to enter text.</w:t>
          </w:r>
        </w:p>
      </w:docPartBody>
    </w:docPart>
    <w:docPart>
      <w:docPartPr>
        <w:name w:val="CAD7D79FBD29E54DB6326F10A186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F4891-93F3-264C-B9A1-5F32815275C4}"/>
      </w:docPartPr>
      <w:docPartBody>
        <w:p w:rsidR="00622641" w:rsidRDefault="00B819B0" w:rsidP="00B819B0">
          <w:pPr>
            <w:pStyle w:val="CAD7D79FBD29E54DB6326F10A186D54C"/>
          </w:pPr>
          <w:r w:rsidRPr="000709B8">
            <w:rPr>
              <w:rStyle w:val="PlaceholderText"/>
            </w:rPr>
            <w:t>Click here to enter text.</w:t>
          </w:r>
        </w:p>
      </w:docPartBody>
    </w:docPart>
    <w:docPart>
      <w:docPartPr>
        <w:name w:val="2E93AE8CE652A444BE01637CE63D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6887-B2AC-E042-B90B-BF999432CCFF}"/>
      </w:docPartPr>
      <w:docPartBody>
        <w:p w:rsidR="00622641" w:rsidRDefault="00B819B0" w:rsidP="00B819B0">
          <w:pPr>
            <w:pStyle w:val="2E93AE8CE652A444BE01637CE63D4E28"/>
          </w:pPr>
          <w:r w:rsidRPr="000709B8">
            <w:rPr>
              <w:rStyle w:val="PlaceholderText"/>
            </w:rPr>
            <w:t>Click here to enter text.</w:t>
          </w:r>
        </w:p>
      </w:docPartBody>
    </w:docPart>
    <w:docPart>
      <w:docPartPr>
        <w:name w:val="0F53EFC89DCFA9408E84174ABF3E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CC3F-35BC-4E49-8F69-AB74599B23B7}"/>
      </w:docPartPr>
      <w:docPartBody>
        <w:p w:rsidR="00622641" w:rsidRDefault="00B819B0" w:rsidP="00B819B0">
          <w:pPr>
            <w:pStyle w:val="0F53EFC89DCFA9408E84174ABF3E48B6"/>
          </w:pPr>
          <w:r w:rsidRPr="000709B8">
            <w:rPr>
              <w:rStyle w:val="PlaceholderText"/>
            </w:rPr>
            <w:t>Click here to enter text.</w:t>
          </w:r>
        </w:p>
      </w:docPartBody>
    </w:docPart>
    <w:docPart>
      <w:docPartPr>
        <w:name w:val="3FDFDEAE09658643AE5E2ED958F9A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9AC3-E880-8943-9D01-07B6C2AF0586}"/>
      </w:docPartPr>
      <w:docPartBody>
        <w:p w:rsidR="00622641" w:rsidRDefault="00B819B0" w:rsidP="00B819B0">
          <w:pPr>
            <w:pStyle w:val="3FDFDEAE09658643AE5E2ED958F9A7F0"/>
          </w:pPr>
          <w:r w:rsidRPr="000709B8">
            <w:rPr>
              <w:rStyle w:val="PlaceholderText"/>
            </w:rPr>
            <w:t>Click here to enter text.</w:t>
          </w:r>
        </w:p>
      </w:docPartBody>
    </w:docPart>
    <w:docPart>
      <w:docPartPr>
        <w:name w:val="C11755728451A34EB8AC15DD01224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5650E-C620-4F44-9E30-A260270B9D75}"/>
      </w:docPartPr>
      <w:docPartBody>
        <w:p w:rsidR="00622641" w:rsidRDefault="00B819B0" w:rsidP="00B819B0">
          <w:pPr>
            <w:pStyle w:val="C11755728451A34EB8AC15DD012241EC"/>
          </w:pPr>
          <w:r w:rsidRPr="000709B8">
            <w:rPr>
              <w:rStyle w:val="PlaceholderText"/>
            </w:rPr>
            <w:t>Click here to enter text.</w:t>
          </w:r>
        </w:p>
      </w:docPartBody>
    </w:docPart>
    <w:docPart>
      <w:docPartPr>
        <w:name w:val="21D8A52766B2F649A6A675EF8F93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A1B6-C983-0D43-8B48-B14FBC3DAD54}"/>
      </w:docPartPr>
      <w:docPartBody>
        <w:p w:rsidR="00622641" w:rsidRDefault="00B819B0" w:rsidP="00B819B0">
          <w:pPr>
            <w:pStyle w:val="21D8A52766B2F649A6A675EF8F93FA0D"/>
          </w:pPr>
          <w:r w:rsidRPr="000709B8">
            <w:rPr>
              <w:rStyle w:val="PlaceholderText"/>
            </w:rPr>
            <w:t>Click here to enter text.</w:t>
          </w:r>
        </w:p>
      </w:docPartBody>
    </w:docPart>
    <w:docPart>
      <w:docPartPr>
        <w:name w:val="70633E27FC6CFA4A8538815765AAF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5E5E-EA2B-944A-B338-CED03A7AAA88}"/>
      </w:docPartPr>
      <w:docPartBody>
        <w:p w:rsidR="00622641" w:rsidRDefault="00B819B0" w:rsidP="00B819B0">
          <w:pPr>
            <w:pStyle w:val="70633E27FC6CFA4A8538815765AAF4D2"/>
          </w:pPr>
          <w:r w:rsidRPr="000709B8">
            <w:rPr>
              <w:rStyle w:val="PlaceholderText"/>
            </w:rPr>
            <w:t>Click here to enter text.</w:t>
          </w:r>
        </w:p>
      </w:docPartBody>
    </w:docPart>
    <w:docPart>
      <w:docPartPr>
        <w:name w:val="1027D7F7D0DA4448A75C538213A49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A22D-11E2-744C-8C51-89FC51895498}"/>
      </w:docPartPr>
      <w:docPartBody>
        <w:p w:rsidR="00622641" w:rsidRDefault="00B819B0" w:rsidP="00B819B0">
          <w:pPr>
            <w:pStyle w:val="1027D7F7D0DA4448A75C538213A491F3"/>
          </w:pPr>
          <w:r w:rsidRPr="000709B8">
            <w:rPr>
              <w:rStyle w:val="PlaceholderText"/>
            </w:rPr>
            <w:t>Click here to enter a date.</w:t>
          </w:r>
        </w:p>
      </w:docPartBody>
    </w:docPart>
    <w:docPart>
      <w:docPartPr>
        <w:name w:val="4537013C81D4A24DA17888AE2739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BEA0-8A28-FA43-8DA7-37F2CBB7BAFF}"/>
      </w:docPartPr>
      <w:docPartBody>
        <w:p w:rsidR="00A87521" w:rsidRDefault="00622641" w:rsidP="00622641">
          <w:pPr>
            <w:pStyle w:val="4537013C81D4A24DA17888AE27395555"/>
          </w:pPr>
          <w:r w:rsidRPr="000709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G Omeg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B0"/>
    <w:rsid w:val="00622641"/>
    <w:rsid w:val="00A31481"/>
    <w:rsid w:val="00A87521"/>
    <w:rsid w:val="00A91456"/>
    <w:rsid w:val="00AB1473"/>
    <w:rsid w:val="00B8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2641"/>
    <w:rPr>
      <w:color w:val="808080"/>
    </w:rPr>
  </w:style>
  <w:style w:type="paragraph" w:customStyle="1" w:styleId="C358B26F05B0A04690741BF8B86E01D4">
    <w:name w:val="C358B26F05B0A04690741BF8B86E01D4"/>
    <w:rsid w:val="00B819B0"/>
  </w:style>
  <w:style w:type="paragraph" w:customStyle="1" w:styleId="A01A81A3598B8F44B9F60DE7B78D8BBA">
    <w:name w:val="A01A81A3598B8F44B9F60DE7B78D8BBA"/>
    <w:rsid w:val="00B819B0"/>
  </w:style>
  <w:style w:type="paragraph" w:customStyle="1" w:styleId="91723AF941846D448622BC7B26426963">
    <w:name w:val="91723AF941846D448622BC7B26426963"/>
    <w:rsid w:val="00B819B0"/>
  </w:style>
  <w:style w:type="paragraph" w:customStyle="1" w:styleId="221A81364BCE5A409B429535A0F9C4C5">
    <w:name w:val="221A81364BCE5A409B429535A0F9C4C5"/>
    <w:rsid w:val="00B819B0"/>
  </w:style>
  <w:style w:type="paragraph" w:customStyle="1" w:styleId="D7F767037916AA48A79A8E7D2FBB88DE">
    <w:name w:val="D7F767037916AA48A79A8E7D2FBB88DE"/>
    <w:rsid w:val="00B819B0"/>
  </w:style>
  <w:style w:type="paragraph" w:customStyle="1" w:styleId="5F5986ADEE5C784989C6048832F190FA">
    <w:name w:val="5F5986ADEE5C784989C6048832F190FA"/>
    <w:rsid w:val="00B819B0"/>
  </w:style>
  <w:style w:type="paragraph" w:customStyle="1" w:styleId="FABC05BEC5E6EE4EB8693F5908D35617">
    <w:name w:val="FABC05BEC5E6EE4EB8693F5908D35617"/>
    <w:rsid w:val="00B819B0"/>
  </w:style>
  <w:style w:type="paragraph" w:customStyle="1" w:styleId="CAD7D79FBD29E54DB6326F10A186D54C">
    <w:name w:val="CAD7D79FBD29E54DB6326F10A186D54C"/>
    <w:rsid w:val="00B819B0"/>
  </w:style>
  <w:style w:type="paragraph" w:customStyle="1" w:styleId="2E93AE8CE652A444BE01637CE63D4E28">
    <w:name w:val="2E93AE8CE652A444BE01637CE63D4E28"/>
    <w:rsid w:val="00B819B0"/>
  </w:style>
  <w:style w:type="paragraph" w:customStyle="1" w:styleId="0F53EFC89DCFA9408E84174ABF3E48B6">
    <w:name w:val="0F53EFC89DCFA9408E84174ABF3E48B6"/>
    <w:rsid w:val="00B819B0"/>
  </w:style>
  <w:style w:type="paragraph" w:customStyle="1" w:styleId="3FDFDEAE09658643AE5E2ED958F9A7F0">
    <w:name w:val="3FDFDEAE09658643AE5E2ED958F9A7F0"/>
    <w:rsid w:val="00B819B0"/>
  </w:style>
  <w:style w:type="paragraph" w:customStyle="1" w:styleId="C11755728451A34EB8AC15DD012241EC">
    <w:name w:val="C11755728451A34EB8AC15DD012241EC"/>
    <w:rsid w:val="00B819B0"/>
  </w:style>
  <w:style w:type="paragraph" w:customStyle="1" w:styleId="21D8A52766B2F649A6A675EF8F93FA0D">
    <w:name w:val="21D8A52766B2F649A6A675EF8F93FA0D"/>
    <w:rsid w:val="00B819B0"/>
  </w:style>
  <w:style w:type="paragraph" w:customStyle="1" w:styleId="70633E27FC6CFA4A8538815765AAF4D2">
    <w:name w:val="70633E27FC6CFA4A8538815765AAF4D2"/>
    <w:rsid w:val="00B819B0"/>
  </w:style>
  <w:style w:type="paragraph" w:customStyle="1" w:styleId="1027D7F7D0DA4448A75C538213A491F3">
    <w:name w:val="1027D7F7D0DA4448A75C538213A491F3"/>
    <w:rsid w:val="00B819B0"/>
  </w:style>
  <w:style w:type="paragraph" w:customStyle="1" w:styleId="4537013C81D4A24DA17888AE27395555">
    <w:name w:val="4537013C81D4A24DA17888AE27395555"/>
    <w:rsid w:val="00622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58ED66-61C9-BE44-A03D-2B9B9C8D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ensen</dc:creator>
  <cp:keywords/>
  <dc:description/>
  <cp:lastModifiedBy>Michael Jensen</cp:lastModifiedBy>
  <cp:revision>12</cp:revision>
  <dcterms:created xsi:type="dcterms:W3CDTF">2022-07-14T01:41:00Z</dcterms:created>
  <dcterms:modified xsi:type="dcterms:W3CDTF">2023-10-02T00:22:00Z</dcterms:modified>
</cp:coreProperties>
</file>